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8D86" w14:textId="77777777" w:rsidR="00910F74" w:rsidRDefault="00910F74"/>
    <w:p w14:paraId="7E7A1023" w14:textId="4F1BC6DE" w:rsidR="001D5C1B" w:rsidRPr="00910F74" w:rsidRDefault="004C2B1F" w:rsidP="00910F74">
      <w:pPr>
        <w:ind w:firstLineChars="100" w:firstLine="192"/>
        <w:rPr>
          <w:b/>
        </w:rPr>
      </w:pPr>
      <w:r w:rsidRPr="00910F74">
        <w:rPr>
          <w:rFonts w:hint="eastAsia"/>
          <w:b/>
        </w:rPr>
        <w:t>様式第２</w:t>
      </w:r>
      <w:r w:rsidR="008A5599">
        <w:rPr>
          <w:rFonts w:hint="eastAsia"/>
          <w:b/>
        </w:rPr>
        <w:t>０</w:t>
      </w:r>
      <w:r w:rsidRPr="00910F74">
        <w:rPr>
          <w:rFonts w:hint="eastAsia"/>
          <w:b/>
        </w:rPr>
        <w:t>号</w:t>
      </w:r>
    </w:p>
    <w:p w14:paraId="2BCA1357" w14:textId="6DF50194" w:rsidR="004C2B1F" w:rsidRPr="00F81E16" w:rsidRDefault="004C2B1F" w:rsidP="003A2938">
      <w:pPr>
        <w:jc w:val="center"/>
        <w:rPr>
          <w:sz w:val="22"/>
        </w:rPr>
      </w:pPr>
      <w:r w:rsidRPr="00F81E16">
        <w:rPr>
          <w:rFonts w:hint="eastAsia"/>
          <w:sz w:val="32"/>
        </w:rPr>
        <w:t>確認事項</w:t>
      </w:r>
      <w:r w:rsidR="003A2938" w:rsidRPr="00F81E16">
        <w:rPr>
          <w:rFonts w:hint="eastAsia"/>
          <w:sz w:val="32"/>
        </w:rPr>
        <w:t xml:space="preserve">　</w:t>
      </w:r>
      <w:r w:rsidRPr="00F81E16">
        <w:rPr>
          <w:rFonts w:hint="eastAsia"/>
          <w:sz w:val="32"/>
        </w:rPr>
        <w:t>(</w:t>
      </w:r>
      <w:r w:rsidR="00720F45">
        <w:rPr>
          <w:rFonts w:hint="eastAsia"/>
          <w:sz w:val="32"/>
        </w:rPr>
        <w:t>新規</w:t>
      </w:r>
      <w:r w:rsidRPr="00F81E16">
        <w:rPr>
          <w:rFonts w:hint="eastAsia"/>
          <w:sz w:val="32"/>
        </w:rPr>
        <w:t>)</w:t>
      </w:r>
    </w:p>
    <w:p w14:paraId="0254B791" w14:textId="77777777" w:rsidR="004C2B1F" w:rsidRDefault="004C2B1F"/>
    <w:p w14:paraId="0712E9AE" w14:textId="77777777" w:rsidR="004C2B1F" w:rsidRDefault="001A77AA" w:rsidP="00047194">
      <w:pPr>
        <w:ind w:firstLineChars="300" w:firstLine="575"/>
      </w:pPr>
      <w:r>
        <w:rPr>
          <w:rFonts w:hint="eastAsia"/>
        </w:rPr>
        <w:t>八匝</w:t>
      </w:r>
      <w:r w:rsidR="004C2B1F">
        <w:rPr>
          <w:rFonts w:hint="eastAsia"/>
        </w:rPr>
        <w:t>水道企業団</w:t>
      </w:r>
    </w:p>
    <w:p w14:paraId="7B9B6DEF" w14:textId="77777777" w:rsidR="004C2B1F" w:rsidRDefault="00910F74" w:rsidP="00047194">
      <w:pPr>
        <w:ind w:firstLineChars="300" w:firstLine="575"/>
      </w:pPr>
      <w:r>
        <w:rPr>
          <w:rFonts w:hint="eastAsia"/>
        </w:rPr>
        <w:t xml:space="preserve">企業長　　　　　　</w:t>
      </w:r>
      <w:r w:rsidR="004C2B1F">
        <w:rPr>
          <w:rFonts w:hint="eastAsia"/>
        </w:rPr>
        <w:t xml:space="preserve">　</w:t>
      </w:r>
      <w:r w:rsidR="006F63E8">
        <w:rPr>
          <w:rFonts w:hint="eastAsia"/>
        </w:rPr>
        <w:t xml:space="preserve">　</w:t>
      </w:r>
      <w:r w:rsidR="009F1BD1">
        <w:rPr>
          <w:rFonts w:hint="eastAsia"/>
        </w:rPr>
        <w:t xml:space="preserve">　</w:t>
      </w:r>
      <w:r w:rsidR="004C2B1F">
        <w:rPr>
          <w:rFonts w:hint="eastAsia"/>
        </w:rPr>
        <w:t>殿</w:t>
      </w:r>
    </w:p>
    <w:p w14:paraId="14D563BA" w14:textId="77777777" w:rsidR="004C2B1F" w:rsidRDefault="00B72DC2" w:rsidP="003A2938">
      <w:pPr>
        <w:wordWrap w:val="0"/>
        <w:jc w:val="right"/>
      </w:pPr>
      <w:r>
        <w:rPr>
          <w:rFonts w:hint="eastAsia"/>
        </w:rPr>
        <w:t xml:space="preserve">年　　　月　　　</w:t>
      </w:r>
      <w:r w:rsidR="004C2B1F">
        <w:rPr>
          <w:rFonts w:hint="eastAsia"/>
        </w:rPr>
        <w:t>日</w:t>
      </w:r>
      <w:r w:rsidR="003A2938">
        <w:rPr>
          <w:rFonts w:hint="eastAsia"/>
        </w:rPr>
        <w:t xml:space="preserve">　　　</w:t>
      </w:r>
    </w:p>
    <w:p w14:paraId="595F8F24" w14:textId="77777777" w:rsidR="001D2EA3" w:rsidRDefault="001D2EA3" w:rsidP="001D2EA3">
      <w:pPr>
        <w:ind w:right="1351"/>
      </w:pPr>
    </w:p>
    <w:p w14:paraId="4203373D" w14:textId="77777777" w:rsidR="000F6137" w:rsidRPr="00BB7A43" w:rsidRDefault="004C2B1F" w:rsidP="0053182F">
      <w:pPr>
        <w:ind w:leftChars="1500" w:left="2873" w:rightChars="-94" w:right="-180"/>
        <w:rPr>
          <w:kern w:val="0"/>
        </w:rPr>
      </w:pPr>
      <w:r w:rsidRPr="00F81E16">
        <w:rPr>
          <w:rFonts w:hint="eastAsia"/>
          <w:spacing w:val="28"/>
          <w:kern w:val="0"/>
          <w:fitText w:val="1544" w:id="2048532481"/>
        </w:rPr>
        <w:t>氏名又は名</w:t>
      </w:r>
      <w:r w:rsidRPr="00F81E16">
        <w:rPr>
          <w:rFonts w:hint="eastAsia"/>
          <w:spacing w:val="2"/>
          <w:kern w:val="0"/>
          <w:fitText w:val="1544" w:id="2048532481"/>
        </w:rPr>
        <w:t>称</w:t>
      </w:r>
      <w:r w:rsidR="00910F74">
        <w:rPr>
          <w:rFonts w:hint="eastAsia"/>
          <w:kern w:val="0"/>
        </w:rPr>
        <w:t xml:space="preserve">　　　　　　　　　　　　　</w:t>
      </w:r>
      <w:r w:rsidR="0053182F">
        <w:rPr>
          <w:rFonts w:hint="eastAsia"/>
          <w:kern w:val="0"/>
        </w:rPr>
        <w:t xml:space="preserve">　　　　　　　　</w:t>
      </w:r>
      <w:r w:rsidR="000816C3">
        <w:rPr>
          <w:rFonts w:hint="eastAsia"/>
          <w:kern w:val="0"/>
        </w:rPr>
        <w:t>㊞</w:t>
      </w:r>
    </w:p>
    <w:p w14:paraId="106AECDD" w14:textId="77777777" w:rsidR="00910F74" w:rsidRDefault="001D2EA3" w:rsidP="0053182F">
      <w:pPr>
        <w:ind w:leftChars="1500" w:left="2873" w:rightChars="699" w:right="1339"/>
        <w:rPr>
          <w:kern w:val="0"/>
        </w:rPr>
      </w:pPr>
      <w:r w:rsidRPr="00910F74">
        <w:rPr>
          <w:rFonts w:hint="eastAsia"/>
          <w:spacing w:val="8"/>
          <w:kern w:val="0"/>
          <w:fitText w:val="1520" w:id="2048532483"/>
        </w:rPr>
        <w:t>郵便番号、</w:t>
      </w:r>
      <w:r w:rsidR="004C2B1F" w:rsidRPr="00910F74">
        <w:rPr>
          <w:rFonts w:hint="eastAsia"/>
          <w:spacing w:val="8"/>
          <w:kern w:val="0"/>
          <w:fitText w:val="1520" w:id="2048532483"/>
        </w:rPr>
        <w:t>住</w:t>
      </w:r>
      <w:r w:rsidR="004C2B1F" w:rsidRPr="00910F74">
        <w:rPr>
          <w:rFonts w:hint="eastAsia"/>
          <w:spacing w:val="-22"/>
          <w:kern w:val="0"/>
          <w:fitText w:val="1520" w:id="2048532483"/>
        </w:rPr>
        <w:t>所</w:t>
      </w:r>
      <w:r w:rsidR="00910F74">
        <w:rPr>
          <w:rFonts w:hint="eastAsia"/>
          <w:kern w:val="0"/>
        </w:rPr>
        <w:t xml:space="preserve">　　　〒</w:t>
      </w:r>
    </w:p>
    <w:p w14:paraId="710D9B9F" w14:textId="77777777" w:rsidR="0094162D" w:rsidRPr="00047194" w:rsidRDefault="0094162D" w:rsidP="0094162D">
      <w:pPr>
        <w:ind w:rightChars="699" w:right="1339"/>
        <w:rPr>
          <w:kern w:val="0"/>
        </w:rPr>
      </w:pPr>
    </w:p>
    <w:p w14:paraId="32180B96" w14:textId="77777777" w:rsidR="003A2938" w:rsidRPr="003A2938" w:rsidRDefault="00543599" w:rsidP="0053182F">
      <w:pPr>
        <w:ind w:leftChars="1500" w:left="2873" w:rightChars="6" w:right="11"/>
      </w:pPr>
      <w:r w:rsidRPr="000F6137">
        <w:rPr>
          <w:rFonts w:hint="eastAsia"/>
          <w:spacing w:val="62"/>
          <w:kern w:val="0"/>
          <w:fitText w:val="1544" w:id="2048532736"/>
        </w:rPr>
        <w:t>代表者</w:t>
      </w:r>
      <w:r w:rsidR="00C4504A" w:rsidRPr="000F6137">
        <w:rPr>
          <w:rFonts w:hint="eastAsia"/>
          <w:spacing w:val="62"/>
          <w:fitText w:val="1544" w:id="2048532736"/>
        </w:rPr>
        <w:t>氏</w:t>
      </w:r>
      <w:r w:rsidR="00C4504A" w:rsidRPr="000F6137">
        <w:rPr>
          <w:rFonts w:hint="eastAsia"/>
          <w:spacing w:val="-1"/>
          <w:fitText w:val="1544" w:id="2048532736"/>
        </w:rPr>
        <w:t>名</w:t>
      </w:r>
      <w:r w:rsidR="000F6137">
        <w:rPr>
          <w:rFonts w:hint="eastAsia"/>
        </w:rPr>
        <w:t xml:space="preserve">　　　　　　　　　　　　　</w:t>
      </w:r>
      <w:r w:rsidR="0053182F">
        <w:rPr>
          <w:rFonts w:hint="eastAsia"/>
        </w:rPr>
        <w:t xml:space="preserve">　　　　　　　　</w:t>
      </w:r>
      <w:r w:rsidR="000816C3">
        <w:rPr>
          <w:rFonts w:hint="eastAsia"/>
        </w:rPr>
        <w:t>㊞</w:t>
      </w:r>
    </w:p>
    <w:p w14:paraId="5F8157D3" w14:textId="77777777" w:rsidR="00C4504A" w:rsidRDefault="004C2B1F" w:rsidP="0053182F">
      <w:pPr>
        <w:ind w:leftChars="1500" w:left="2873" w:rightChars="399" w:right="764"/>
        <w:jc w:val="left"/>
      </w:pPr>
      <w:r w:rsidRPr="00BB7A43">
        <w:rPr>
          <w:rFonts w:hint="eastAsia"/>
          <w:spacing w:val="117"/>
          <w:kern w:val="0"/>
          <w:fitText w:val="1544" w:id="2048160512"/>
        </w:rPr>
        <w:t>電話番</w:t>
      </w:r>
      <w:r w:rsidRPr="00BB7A43">
        <w:rPr>
          <w:rFonts w:hint="eastAsia"/>
          <w:spacing w:val="1"/>
          <w:kern w:val="0"/>
          <w:fitText w:val="1544" w:id="2048160512"/>
        </w:rPr>
        <w:t>号</w:t>
      </w:r>
    </w:p>
    <w:p w14:paraId="00132DCC" w14:textId="169BC39A" w:rsidR="00C4504A" w:rsidRDefault="00827900" w:rsidP="00C4504A">
      <w:pPr>
        <w:ind w:right="772"/>
        <w:jc w:val="left"/>
      </w:pPr>
      <w:r>
        <w:rPr>
          <w:rFonts w:hint="eastAsia"/>
        </w:rPr>
        <w:t xml:space="preserve">　　　　　　　　　　　　　　　</w:t>
      </w:r>
      <w:r w:rsidRPr="00827900">
        <w:rPr>
          <w:rFonts w:hint="eastAsia"/>
          <w:spacing w:val="227"/>
          <w:kern w:val="0"/>
          <w:fitText w:val="1536" w:id="-1559084544"/>
        </w:rPr>
        <w:t>ＦＡ</w:t>
      </w:r>
      <w:r w:rsidRPr="00827900">
        <w:rPr>
          <w:rFonts w:hint="eastAsia"/>
          <w:spacing w:val="-1"/>
          <w:kern w:val="0"/>
          <w:fitText w:val="1536" w:id="-1559084544"/>
        </w:rPr>
        <w:t>Ｘ</w:t>
      </w:r>
    </w:p>
    <w:p w14:paraId="2431D63D" w14:textId="77777777" w:rsidR="00827900" w:rsidRDefault="00827900" w:rsidP="00C4504A">
      <w:pPr>
        <w:ind w:right="772"/>
        <w:jc w:val="left"/>
        <w:rPr>
          <w:rFonts w:hint="eastAsia"/>
        </w:rPr>
      </w:pPr>
    </w:p>
    <w:p w14:paraId="7AD08D0C" w14:textId="77777777" w:rsidR="004C2B1F" w:rsidRDefault="00047194">
      <w:r>
        <w:rPr>
          <w:rFonts w:hint="eastAsia"/>
        </w:rPr>
        <w:t>①</w:t>
      </w:r>
      <w:r w:rsidR="001A77AA">
        <w:rPr>
          <w:rFonts w:hint="eastAsia"/>
        </w:rPr>
        <w:t>八匝</w:t>
      </w:r>
      <w:r>
        <w:rPr>
          <w:rFonts w:hint="eastAsia"/>
        </w:rPr>
        <w:t>水道企業団</w:t>
      </w:r>
      <w:r w:rsidR="004C2B1F">
        <w:rPr>
          <w:rFonts w:hint="eastAsia"/>
        </w:rPr>
        <w:t>が実施している指定給水装置工事事業者研修の受講実績（過去５年以内）</w:t>
      </w:r>
    </w:p>
    <w:tbl>
      <w:tblPr>
        <w:tblStyle w:val="a5"/>
        <w:tblW w:w="9024" w:type="dxa"/>
        <w:tblInd w:w="91" w:type="dxa"/>
        <w:tblLook w:val="04A0" w:firstRow="1" w:lastRow="0" w:firstColumn="1" w:lastColumn="0" w:noHBand="0" w:noVBand="1"/>
      </w:tblPr>
      <w:tblGrid>
        <w:gridCol w:w="9024"/>
      </w:tblGrid>
      <w:tr w:rsidR="00250D02" w14:paraId="74171D49" w14:textId="77777777" w:rsidTr="00910F74">
        <w:tc>
          <w:tcPr>
            <w:tcW w:w="9024" w:type="dxa"/>
          </w:tcPr>
          <w:p w14:paraId="2DC0106E" w14:textId="77777777" w:rsidR="00250D02" w:rsidRDefault="00250D02">
            <w:r>
              <w:rPr>
                <w:rFonts w:hint="eastAsia"/>
              </w:rPr>
              <w:t>受講年月日（受講を証明する書類（修了証書）の写しを添付してださい。</w:t>
            </w:r>
          </w:p>
          <w:p w14:paraId="3C431205" w14:textId="77777777" w:rsidR="00250D02" w:rsidRPr="00250D02" w:rsidRDefault="00250D02">
            <w:r>
              <w:rPr>
                <w:rFonts w:hint="eastAsia"/>
              </w:rPr>
              <w:t>（公表：可・不可）</w:t>
            </w:r>
          </w:p>
        </w:tc>
      </w:tr>
      <w:tr w:rsidR="00250D02" w14:paraId="56496B26" w14:textId="77777777" w:rsidTr="00910F74">
        <w:tc>
          <w:tcPr>
            <w:tcW w:w="9024" w:type="dxa"/>
          </w:tcPr>
          <w:p w14:paraId="35CB60B2" w14:textId="77777777" w:rsidR="00250D02" w:rsidRDefault="008E216E" w:rsidP="008E216E">
            <w:pPr>
              <w:ind w:leftChars="500" w:left="958" w:firstLineChars="200" w:firstLine="383"/>
            </w:pPr>
            <w:r>
              <w:rPr>
                <w:rFonts w:hint="eastAsia"/>
              </w:rPr>
              <w:t xml:space="preserve">年　　　　月　　　</w:t>
            </w:r>
            <w:r w:rsidR="00250D02">
              <w:rPr>
                <w:rFonts w:hint="eastAsia"/>
              </w:rPr>
              <w:t>日　　・　未受講</w:t>
            </w:r>
          </w:p>
        </w:tc>
      </w:tr>
      <w:tr w:rsidR="00250D02" w14:paraId="5E130E0A" w14:textId="77777777" w:rsidTr="00910F74">
        <w:tc>
          <w:tcPr>
            <w:tcW w:w="9024" w:type="dxa"/>
          </w:tcPr>
          <w:p w14:paraId="59A06C84" w14:textId="77777777" w:rsidR="00250D02" w:rsidRDefault="00250D02">
            <w:r>
              <w:rPr>
                <w:rFonts w:hint="eastAsia"/>
              </w:rPr>
              <w:t>（未受講の場合、その理由）　※非公表</w:t>
            </w:r>
          </w:p>
          <w:p w14:paraId="7A6FEA60" w14:textId="77777777" w:rsidR="00250D02" w:rsidRDefault="00250D02"/>
          <w:p w14:paraId="327F70B1" w14:textId="77777777" w:rsidR="00250D02" w:rsidRDefault="00250D02"/>
        </w:tc>
      </w:tr>
    </w:tbl>
    <w:p w14:paraId="1C0E8A60" w14:textId="77777777" w:rsidR="004C2B1F" w:rsidRDefault="004C2B1F"/>
    <w:p w14:paraId="74DF3833" w14:textId="77777777" w:rsidR="00250D02" w:rsidRDefault="00250D02">
      <w:r>
        <w:rPr>
          <w:rFonts w:hint="eastAsia"/>
        </w:rPr>
        <w:t>②指定給水装置工事事業者の業務内容</w:t>
      </w:r>
    </w:p>
    <w:tbl>
      <w:tblPr>
        <w:tblStyle w:val="a5"/>
        <w:tblW w:w="9024" w:type="dxa"/>
        <w:tblInd w:w="91" w:type="dxa"/>
        <w:tblLook w:val="04A0" w:firstRow="1" w:lastRow="0" w:firstColumn="1" w:lastColumn="0" w:noHBand="0" w:noVBand="1"/>
      </w:tblPr>
      <w:tblGrid>
        <w:gridCol w:w="9024"/>
      </w:tblGrid>
      <w:tr w:rsidR="00250D02" w14:paraId="7C0128B9" w14:textId="77777777" w:rsidTr="00910F74">
        <w:tc>
          <w:tcPr>
            <w:tcW w:w="9024" w:type="dxa"/>
          </w:tcPr>
          <w:p w14:paraId="327BE6A1" w14:textId="77777777" w:rsidR="00250D02" w:rsidRDefault="00250D02">
            <w:r>
              <w:rPr>
                <w:rFonts w:hint="eastAsia"/>
              </w:rPr>
              <w:t>営業時間等（公表　：　可　・　不可）</w:t>
            </w:r>
          </w:p>
          <w:p w14:paraId="564B69C1" w14:textId="77777777" w:rsidR="00250D02" w:rsidRDefault="00C5289A">
            <w:r>
              <w:rPr>
                <w:rFonts w:hint="eastAsia"/>
              </w:rPr>
              <w:t xml:space="preserve">休業日　　　　（　　　　　　　　　　　　　</w:t>
            </w:r>
            <w:r w:rsidR="00250D02">
              <w:rPr>
                <w:rFonts w:hint="eastAsia"/>
              </w:rPr>
              <w:t xml:space="preserve">　　　）</w:t>
            </w:r>
          </w:p>
          <w:p w14:paraId="262504F4" w14:textId="77777777" w:rsidR="00250D02" w:rsidRDefault="00C5289A">
            <w:r>
              <w:rPr>
                <w:rFonts w:hint="eastAsia"/>
              </w:rPr>
              <w:t xml:space="preserve">営業日　　　　（　　　　</w:t>
            </w:r>
            <w:r w:rsidR="00250D02">
              <w:rPr>
                <w:rFonts w:hint="eastAsia"/>
              </w:rPr>
              <w:t xml:space="preserve">　　　　　　　　　　　　）</w:t>
            </w:r>
          </w:p>
          <w:p w14:paraId="753BD76F" w14:textId="77777777" w:rsidR="00250D02" w:rsidRDefault="00C5289A">
            <w:r>
              <w:rPr>
                <w:rFonts w:hint="eastAsia"/>
              </w:rPr>
              <w:t xml:space="preserve">営業時間　　　（午前・午後）　　時　　分から（午前・午後）　　時　　</w:t>
            </w:r>
            <w:r w:rsidR="00250D02">
              <w:rPr>
                <w:rFonts w:hint="eastAsia"/>
              </w:rPr>
              <w:t>分まで</w:t>
            </w:r>
          </w:p>
          <w:p w14:paraId="13C4B284" w14:textId="77777777" w:rsidR="00250D02" w:rsidRPr="00250D02" w:rsidRDefault="00C5289A">
            <w:r>
              <w:rPr>
                <w:rFonts w:hint="eastAsia"/>
              </w:rPr>
              <w:t xml:space="preserve">修繕対応時間　（午前・午後）　　時　　分から（午前・午後）　　時　　</w:t>
            </w:r>
            <w:r w:rsidR="00250D02">
              <w:rPr>
                <w:rFonts w:hint="eastAsia"/>
              </w:rPr>
              <w:t>分まで</w:t>
            </w:r>
          </w:p>
        </w:tc>
      </w:tr>
      <w:tr w:rsidR="00250D02" w14:paraId="58D88421" w14:textId="77777777" w:rsidTr="00910F74">
        <w:tc>
          <w:tcPr>
            <w:tcW w:w="9024" w:type="dxa"/>
          </w:tcPr>
          <w:p w14:paraId="538438F1" w14:textId="77777777" w:rsidR="00250D02" w:rsidRDefault="00250D02">
            <w:r>
              <w:rPr>
                <w:rFonts w:hint="eastAsia"/>
              </w:rPr>
              <w:t>漏水等修繕対応</w:t>
            </w:r>
            <w:r w:rsidR="004F2280">
              <w:rPr>
                <w:rFonts w:hint="eastAsia"/>
              </w:rPr>
              <w:t>の可否（公表　：　可　・　不可）</w:t>
            </w:r>
          </w:p>
          <w:p w14:paraId="12895995" w14:textId="77777777" w:rsidR="004F2280" w:rsidRDefault="004F2280">
            <w:r>
              <w:rPr>
                <w:rFonts w:hint="eastAsia"/>
              </w:rPr>
              <w:t>（該当部に○をつけてください。詳細な内容を記入することも可能です。</w:t>
            </w:r>
            <w:r>
              <w:rPr>
                <w:rFonts w:hint="eastAsia"/>
              </w:rPr>
              <w:t>)</w:t>
            </w:r>
          </w:p>
          <w:p w14:paraId="3A3E6F6A" w14:textId="77777777" w:rsidR="004F2280" w:rsidRDefault="004F2280">
            <w:r>
              <w:rPr>
                <w:rFonts w:hint="eastAsia"/>
              </w:rPr>
              <w:t>屋内給水装置の修繕　・　埋設部の修繕</w:t>
            </w:r>
          </w:p>
          <w:p w14:paraId="0844F786" w14:textId="77777777" w:rsidR="004F2280" w:rsidRDefault="00C5289A">
            <w:r>
              <w:rPr>
                <w:rFonts w:hint="eastAsia"/>
              </w:rPr>
              <w:t xml:space="preserve">その他　　（　　　　　　　　　　　　　　　　　　</w:t>
            </w:r>
            <w:r w:rsidR="004F2280">
              <w:rPr>
                <w:rFonts w:hint="eastAsia"/>
              </w:rPr>
              <w:t xml:space="preserve">　　　　　　　　　）</w:t>
            </w:r>
          </w:p>
        </w:tc>
      </w:tr>
      <w:tr w:rsidR="00250D02" w14:paraId="55076A26" w14:textId="77777777" w:rsidTr="00910F74">
        <w:tc>
          <w:tcPr>
            <w:tcW w:w="9024" w:type="dxa"/>
          </w:tcPr>
          <w:p w14:paraId="0551C587" w14:textId="77777777" w:rsidR="00250D02" w:rsidRDefault="004F2280">
            <w:r>
              <w:rPr>
                <w:rFonts w:hint="eastAsia"/>
              </w:rPr>
              <w:t>対応工事等（公表　：　可　・　不可）</w:t>
            </w:r>
          </w:p>
          <w:p w14:paraId="2D136FDC" w14:textId="77777777" w:rsidR="004F2280" w:rsidRDefault="004F2280">
            <w:r>
              <w:rPr>
                <w:rFonts w:hint="eastAsia"/>
              </w:rPr>
              <w:t>配水管からの分岐　～　水道メーター（施行する　・　施行しない）</w:t>
            </w:r>
          </w:p>
          <w:p w14:paraId="5DB71E04" w14:textId="77777777" w:rsidR="004F2280" w:rsidRPr="004F2280" w:rsidRDefault="004F2280">
            <w:r>
              <w:rPr>
                <w:rFonts w:hint="eastAsia"/>
              </w:rPr>
              <w:t>水道メーター　　　～　宅内給水装置（施行する　・　施行しない）</w:t>
            </w:r>
          </w:p>
        </w:tc>
      </w:tr>
      <w:tr w:rsidR="00250D02" w14:paraId="2A7EABF4" w14:textId="77777777" w:rsidTr="0094162D">
        <w:trPr>
          <w:trHeight w:val="996"/>
        </w:trPr>
        <w:tc>
          <w:tcPr>
            <w:tcW w:w="9024" w:type="dxa"/>
          </w:tcPr>
          <w:p w14:paraId="188026D3" w14:textId="77777777" w:rsidR="00250D02" w:rsidRDefault="004F2280">
            <w:r>
              <w:rPr>
                <w:rFonts w:hint="eastAsia"/>
              </w:rPr>
              <w:t>その他　自由記入（公表　：　可　・　不可）</w:t>
            </w:r>
          </w:p>
          <w:p w14:paraId="075E192A" w14:textId="0CF981AA" w:rsidR="00BB7A43" w:rsidRDefault="00BB7A43"/>
          <w:p w14:paraId="3FF80FB0" w14:textId="77777777" w:rsidR="00D9624D" w:rsidRDefault="00D9624D"/>
        </w:tc>
      </w:tr>
    </w:tbl>
    <w:p w14:paraId="58978163" w14:textId="77777777" w:rsidR="00250D02" w:rsidRDefault="009A4702" w:rsidP="00F81E16">
      <w:pPr>
        <w:ind w:firstLineChars="100" w:firstLine="192"/>
      </w:pPr>
      <w:r>
        <w:rPr>
          <w:rFonts w:hint="eastAsia"/>
        </w:rPr>
        <w:t>※　事業所ごとに業務内容が異なる場合は</w:t>
      </w:r>
      <w:r w:rsidR="00936DD7">
        <w:rPr>
          <w:rFonts w:hint="eastAsia"/>
        </w:rPr>
        <w:t>、別表（様式第</w:t>
      </w:r>
      <w:r w:rsidR="00936DD7">
        <w:rPr>
          <w:rFonts w:hint="eastAsia"/>
        </w:rPr>
        <w:t>21</w:t>
      </w:r>
      <w:r w:rsidR="00936DD7">
        <w:rPr>
          <w:rFonts w:hint="eastAsia"/>
        </w:rPr>
        <w:t>号関係）の記入をお願いします。</w:t>
      </w:r>
    </w:p>
    <w:p w14:paraId="474B9353" w14:textId="77777777" w:rsidR="00936DD7" w:rsidRDefault="00936DD7" w:rsidP="00F81E16">
      <w:pPr>
        <w:ind w:firstLineChars="100" w:firstLine="192"/>
      </w:pPr>
      <w:r>
        <w:rPr>
          <w:rFonts w:hint="eastAsia"/>
        </w:rPr>
        <w:t>※　公表には、ウェブサイト等への掲載を含みます。</w:t>
      </w:r>
    </w:p>
    <w:p w14:paraId="395FA142" w14:textId="77777777" w:rsidR="00936DD7" w:rsidRDefault="00936DD7" w:rsidP="00F81E16">
      <w:pPr>
        <w:ind w:firstLineChars="100" w:firstLine="192"/>
      </w:pPr>
      <w:r>
        <w:rPr>
          <w:rFonts w:hint="eastAsia"/>
        </w:rPr>
        <w:t>※　業務内容に変更が生じた場合は、速やかにその旨を届け出るようお願いします。</w:t>
      </w:r>
    </w:p>
    <w:p w14:paraId="24BA2D1B" w14:textId="77777777" w:rsidR="005A6CEC" w:rsidRDefault="005A6CEC" w:rsidP="00F81E16">
      <w:pPr>
        <w:ind w:firstLineChars="100" w:firstLine="192"/>
      </w:pPr>
    </w:p>
    <w:p w14:paraId="15612D44" w14:textId="77777777" w:rsidR="00910F74" w:rsidRDefault="00910F74" w:rsidP="005A6CEC">
      <w:pPr>
        <w:ind w:firstLineChars="100" w:firstLine="192"/>
        <w:jc w:val="center"/>
      </w:pPr>
    </w:p>
    <w:p w14:paraId="4C1255FB" w14:textId="77777777" w:rsidR="00910F74" w:rsidRDefault="00910F74" w:rsidP="005A6CEC">
      <w:pPr>
        <w:ind w:firstLineChars="100" w:firstLine="192"/>
        <w:jc w:val="center"/>
      </w:pPr>
    </w:p>
    <w:p w14:paraId="76504CDE" w14:textId="77777777" w:rsidR="00AE14E9" w:rsidRDefault="00AE14E9" w:rsidP="00A9173D">
      <w:pPr>
        <w:ind w:firstLineChars="100" w:firstLine="192"/>
      </w:pPr>
    </w:p>
    <w:p w14:paraId="1C55F26D" w14:textId="359A2A2A" w:rsidR="00A9173D" w:rsidRDefault="00A9173D" w:rsidP="00A9173D">
      <w:pPr>
        <w:ind w:firstLineChars="100" w:firstLine="192"/>
      </w:pPr>
      <w:r>
        <w:rPr>
          <w:rFonts w:hint="eastAsia"/>
        </w:rPr>
        <w:t>別表（様式第２１号関係）</w:t>
      </w:r>
    </w:p>
    <w:p w14:paraId="2841F71F" w14:textId="77777777" w:rsidR="00A9173D" w:rsidRDefault="00A9173D" w:rsidP="00A9173D"/>
    <w:tbl>
      <w:tblPr>
        <w:tblStyle w:val="a5"/>
        <w:tblW w:w="9071" w:type="dxa"/>
        <w:tblInd w:w="-5" w:type="dxa"/>
        <w:tblLook w:val="04A0" w:firstRow="1" w:lastRow="0" w:firstColumn="1" w:lastColumn="0" w:noHBand="0" w:noVBand="1"/>
      </w:tblPr>
      <w:tblGrid>
        <w:gridCol w:w="5018"/>
        <w:gridCol w:w="4053"/>
      </w:tblGrid>
      <w:tr w:rsidR="00A9173D" w14:paraId="141FBDEC" w14:textId="77777777" w:rsidTr="005F74EA">
        <w:tc>
          <w:tcPr>
            <w:tcW w:w="5018" w:type="dxa"/>
          </w:tcPr>
          <w:p w14:paraId="05B22A98" w14:textId="77777777" w:rsidR="00A9173D" w:rsidRDefault="00A9173D" w:rsidP="005F74EA">
            <w:r>
              <w:rPr>
                <w:rFonts w:hint="eastAsia"/>
              </w:rPr>
              <w:t>給水区域で給水装置工事の事業を行う事業所の名称</w:t>
            </w:r>
          </w:p>
        </w:tc>
        <w:tc>
          <w:tcPr>
            <w:tcW w:w="4053" w:type="dxa"/>
          </w:tcPr>
          <w:p w14:paraId="1F18C3E4" w14:textId="77777777" w:rsidR="00A9173D" w:rsidRDefault="00A9173D" w:rsidP="005F74EA"/>
        </w:tc>
      </w:tr>
      <w:tr w:rsidR="00A9173D" w14:paraId="0A136EB4" w14:textId="77777777" w:rsidTr="005F74EA">
        <w:tc>
          <w:tcPr>
            <w:tcW w:w="9071" w:type="dxa"/>
            <w:gridSpan w:val="2"/>
          </w:tcPr>
          <w:p w14:paraId="20C5D423" w14:textId="77777777" w:rsidR="00A9173D" w:rsidRDefault="00A9173D" w:rsidP="005F74EA">
            <w:r>
              <w:rPr>
                <w:rFonts w:hint="eastAsia"/>
              </w:rPr>
              <w:t>営業時間等（公表　：　可　・不可）</w:t>
            </w:r>
          </w:p>
          <w:p w14:paraId="60680E8A" w14:textId="77777777" w:rsidR="00A9173D" w:rsidRDefault="00A9173D" w:rsidP="005F74EA">
            <w:r>
              <w:rPr>
                <w:rFonts w:hint="eastAsia"/>
              </w:rPr>
              <w:t>休業日　　　　（　　　　　　　　　　　　　　　　　）</w:t>
            </w:r>
          </w:p>
          <w:p w14:paraId="1302BD72" w14:textId="77777777" w:rsidR="00A9173D" w:rsidRDefault="00A9173D" w:rsidP="005F74EA">
            <w:r>
              <w:rPr>
                <w:rFonts w:hint="eastAsia"/>
              </w:rPr>
              <w:t>営業日　　　　（　　　　　　　　　　　　　　　　　）</w:t>
            </w:r>
          </w:p>
          <w:p w14:paraId="6B2A74CF" w14:textId="77777777" w:rsidR="00A9173D" w:rsidRDefault="00A9173D" w:rsidP="005F74EA">
            <w:r>
              <w:rPr>
                <w:rFonts w:hint="eastAsia"/>
              </w:rPr>
              <w:t>営業時間　　　（午前・午後）　　時　　　分から（午前・午後）　　時　　分まで</w:t>
            </w:r>
          </w:p>
          <w:p w14:paraId="56D02475" w14:textId="77777777" w:rsidR="00A9173D" w:rsidRDefault="00A9173D" w:rsidP="005F74EA">
            <w:r>
              <w:rPr>
                <w:rFonts w:hint="eastAsia"/>
              </w:rPr>
              <w:t>修繕対応時間　（午前・午後）　　時　　　分から（午前・午後）　　時　　分まで</w:t>
            </w:r>
          </w:p>
        </w:tc>
      </w:tr>
      <w:tr w:rsidR="00A9173D" w14:paraId="6B5A7C04" w14:textId="77777777" w:rsidTr="005F74EA">
        <w:tc>
          <w:tcPr>
            <w:tcW w:w="9071" w:type="dxa"/>
            <w:gridSpan w:val="2"/>
          </w:tcPr>
          <w:p w14:paraId="268AACD5" w14:textId="77777777" w:rsidR="00A9173D" w:rsidRDefault="00A9173D" w:rsidP="005F74EA">
            <w:r>
              <w:rPr>
                <w:rFonts w:hint="eastAsia"/>
              </w:rPr>
              <w:t>漏水等修繕対応の可否（公表　：　可　・不可）</w:t>
            </w:r>
          </w:p>
          <w:p w14:paraId="31153F1F" w14:textId="77777777" w:rsidR="00A9173D" w:rsidRDefault="00A9173D" w:rsidP="005F74EA">
            <w:r>
              <w:rPr>
                <w:rFonts w:hint="eastAsia"/>
              </w:rPr>
              <w:t>（該当部に○をつけてください。詳細な内容を記入することも可能です。）</w:t>
            </w:r>
          </w:p>
          <w:p w14:paraId="172356A4" w14:textId="77777777" w:rsidR="00A9173D" w:rsidRDefault="00A9173D" w:rsidP="005F74EA">
            <w:r>
              <w:rPr>
                <w:rFonts w:hint="eastAsia"/>
              </w:rPr>
              <w:t>屋内給水装置の修繕　・　埋設部の修繕</w:t>
            </w:r>
          </w:p>
          <w:p w14:paraId="41BF84E7" w14:textId="77777777" w:rsidR="00A9173D" w:rsidRDefault="00A9173D" w:rsidP="005F74EA">
            <w:r>
              <w:rPr>
                <w:rFonts w:hint="eastAsia"/>
              </w:rPr>
              <w:t>その他　（　　　　　　　　　　　　　　　　　　　　　）</w:t>
            </w:r>
          </w:p>
        </w:tc>
      </w:tr>
      <w:tr w:rsidR="00A9173D" w14:paraId="3C5E4F0B" w14:textId="77777777" w:rsidTr="005F74EA">
        <w:tc>
          <w:tcPr>
            <w:tcW w:w="9071" w:type="dxa"/>
            <w:gridSpan w:val="2"/>
          </w:tcPr>
          <w:p w14:paraId="09548717" w14:textId="77777777" w:rsidR="00A9173D" w:rsidRDefault="00A9173D" w:rsidP="005F74EA">
            <w:r>
              <w:rPr>
                <w:rFonts w:hint="eastAsia"/>
              </w:rPr>
              <w:t>対応工事等（公表　：　可　・　不可）</w:t>
            </w:r>
          </w:p>
          <w:p w14:paraId="0ACF248C" w14:textId="77777777" w:rsidR="00A9173D" w:rsidRDefault="00A9173D" w:rsidP="005F74EA">
            <w:r>
              <w:rPr>
                <w:rFonts w:hint="eastAsia"/>
              </w:rPr>
              <w:t>配水管からの分岐　～　水道メーター（施行する　・　施行しない）</w:t>
            </w:r>
          </w:p>
          <w:p w14:paraId="47B9C243" w14:textId="77777777" w:rsidR="00A9173D" w:rsidRDefault="00A9173D" w:rsidP="005F74EA">
            <w:r>
              <w:rPr>
                <w:rFonts w:hint="eastAsia"/>
              </w:rPr>
              <w:t>水道メーター　　　～　宅内給水装置（施行する　・　施行しない）</w:t>
            </w:r>
          </w:p>
        </w:tc>
      </w:tr>
      <w:tr w:rsidR="00A9173D" w14:paraId="5319C3B7" w14:textId="77777777" w:rsidTr="005F74EA">
        <w:tc>
          <w:tcPr>
            <w:tcW w:w="9071" w:type="dxa"/>
            <w:gridSpan w:val="2"/>
          </w:tcPr>
          <w:p w14:paraId="090B3683" w14:textId="77777777" w:rsidR="00A9173D" w:rsidRDefault="00A9173D" w:rsidP="005F74EA">
            <w:r>
              <w:rPr>
                <w:rFonts w:hint="eastAsia"/>
              </w:rPr>
              <w:t>その他　自由記入（公表　：　可　・　不可）</w:t>
            </w:r>
          </w:p>
          <w:p w14:paraId="0E36E715" w14:textId="77777777" w:rsidR="00A9173D" w:rsidRDefault="00A9173D" w:rsidP="005F74EA"/>
          <w:p w14:paraId="6B4BB98A" w14:textId="77777777" w:rsidR="00A9173D" w:rsidRDefault="00A9173D" w:rsidP="005F74EA"/>
        </w:tc>
      </w:tr>
    </w:tbl>
    <w:p w14:paraId="1E762291" w14:textId="77777777" w:rsidR="00A9173D" w:rsidRDefault="00A9173D" w:rsidP="00A9173D"/>
    <w:tbl>
      <w:tblPr>
        <w:tblStyle w:val="a5"/>
        <w:tblW w:w="9071" w:type="dxa"/>
        <w:tblInd w:w="-5" w:type="dxa"/>
        <w:tblLook w:val="04A0" w:firstRow="1" w:lastRow="0" w:firstColumn="1" w:lastColumn="0" w:noHBand="0" w:noVBand="1"/>
      </w:tblPr>
      <w:tblGrid>
        <w:gridCol w:w="5220"/>
        <w:gridCol w:w="3851"/>
      </w:tblGrid>
      <w:tr w:rsidR="00A9173D" w14:paraId="1ED7CC66" w14:textId="77777777" w:rsidTr="005F74EA">
        <w:tc>
          <w:tcPr>
            <w:tcW w:w="5220" w:type="dxa"/>
          </w:tcPr>
          <w:p w14:paraId="3518DB69" w14:textId="77777777" w:rsidR="00A9173D" w:rsidRDefault="00A9173D" w:rsidP="005F74EA">
            <w:r>
              <w:rPr>
                <w:rFonts w:hint="eastAsia"/>
              </w:rPr>
              <w:t>給水区域で給水装置工事の事業を行う事業所の名称</w:t>
            </w:r>
          </w:p>
        </w:tc>
        <w:tc>
          <w:tcPr>
            <w:tcW w:w="3851" w:type="dxa"/>
          </w:tcPr>
          <w:p w14:paraId="15A6109B" w14:textId="77777777" w:rsidR="00A9173D" w:rsidRDefault="00A9173D" w:rsidP="005F74EA"/>
        </w:tc>
      </w:tr>
      <w:tr w:rsidR="00A9173D" w14:paraId="7F533EFD" w14:textId="77777777" w:rsidTr="005F74EA">
        <w:tc>
          <w:tcPr>
            <w:tcW w:w="9071" w:type="dxa"/>
            <w:gridSpan w:val="2"/>
          </w:tcPr>
          <w:p w14:paraId="57C92079" w14:textId="77777777" w:rsidR="00A9173D" w:rsidRDefault="00A9173D" w:rsidP="005F74EA">
            <w:r>
              <w:rPr>
                <w:rFonts w:hint="eastAsia"/>
              </w:rPr>
              <w:t>営業時間等（公表　：　可　・不可）</w:t>
            </w:r>
          </w:p>
          <w:p w14:paraId="59EF9D5E" w14:textId="77777777" w:rsidR="00A9173D" w:rsidRDefault="00A9173D" w:rsidP="005F74EA">
            <w:r>
              <w:rPr>
                <w:rFonts w:hint="eastAsia"/>
              </w:rPr>
              <w:t>休業日　　　　（　　　　　　　　　　　　　　　　　）</w:t>
            </w:r>
          </w:p>
          <w:p w14:paraId="58751010" w14:textId="77777777" w:rsidR="00A9173D" w:rsidRDefault="00A9173D" w:rsidP="005F74EA">
            <w:r>
              <w:rPr>
                <w:rFonts w:hint="eastAsia"/>
              </w:rPr>
              <w:t>営業日　　　　（　　　　　　　　　　　　　　　　　）</w:t>
            </w:r>
          </w:p>
          <w:p w14:paraId="1DF62BC1" w14:textId="77777777" w:rsidR="00A9173D" w:rsidRDefault="00A9173D" w:rsidP="005F74EA">
            <w:r>
              <w:rPr>
                <w:rFonts w:hint="eastAsia"/>
              </w:rPr>
              <w:t>営業時間　　　（午前・午後）　　時　　分から（午前・午後）　　時　　分まで</w:t>
            </w:r>
          </w:p>
          <w:p w14:paraId="07F93AD9" w14:textId="77777777" w:rsidR="00A9173D" w:rsidRDefault="00A9173D" w:rsidP="005F74EA">
            <w:r>
              <w:rPr>
                <w:rFonts w:hint="eastAsia"/>
              </w:rPr>
              <w:t>修繕対応時間　（午前・午後）　　時　　分から（午前・午後）　　時　　分まで</w:t>
            </w:r>
          </w:p>
        </w:tc>
      </w:tr>
      <w:tr w:rsidR="00A9173D" w14:paraId="47B69D79" w14:textId="77777777" w:rsidTr="005F74EA">
        <w:tc>
          <w:tcPr>
            <w:tcW w:w="9071" w:type="dxa"/>
            <w:gridSpan w:val="2"/>
          </w:tcPr>
          <w:p w14:paraId="37A47DE6" w14:textId="77777777" w:rsidR="00A9173D" w:rsidRDefault="00A9173D" w:rsidP="005F74EA">
            <w:r>
              <w:rPr>
                <w:rFonts w:hint="eastAsia"/>
              </w:rPr>
              <w:t>漏水等修繕対応の可否（公表　：　可　・不可）</w:t>
            </w:r>
          </w:p>
          <w:p w14:paraId="3C7EC27D" w14:textId="77777777" w:rsidR="00A9173D" w:rsidRDefault="00A9173D" w:rsidP="005F74EA">
            <w:r>
              <w:rPr>
                <w:rFonts w:hint="eastAsia"/>
              </w:rPr>
              <w:t>（該当部に○をつけてください。詳細な内容を記入することも可能です。）</w:t>
            </w:r>
          </w:p>
          <w:p w14:paraId="65F7F865" w14:textId="77777777" w:rsidR="00A9173D" w:rsidRDefault="00A9173D" w:rsidP="005F74EA">
            <w:r>
              <w:rPr>
                <w:rFonts w:hint="eastAsia"/>
              </w:rPr>
              <w:t>屋内給水装置の修繕　・　埋設部の修繕</w:t>
            </w:r>
          </w:p>
          <w:p w14:paraId="7501235D" w14:textId="77777777" w:rsidR="00A9173D" w:rsidRDefault="00A9173D" w:rsidP="005F74EA">
            <w:r>
              <w:rPr>
                <w:rFonts w:hint="eastAsia"/>
              </w:rPr>
              <w:t>その他　（　　　　　　　　　　　　　　　　　　　　　）</w:t>
            </w:r>
          </w:p>
        </w:tc>
      </w:tr>
      <w:tr w:rsidR="00A9173D" w14:paraId="75F79662" w14:textId="77777777" w:rsidTr="005F74EA">
        <w:tc>
          <w:tcPr>
            <w:tcW w:w="9071" w:type="dxa"/>
            <w:gridSpan w:val="2"/>
          </w:tcPr>
          <w:p w14:paraId="43C3FA02" w14:textId="77777777" w:rsidR="00A9173D" w:rsidRDefault="00A9173D" w:rsidP="005F74EA">
            <w:r>
              <w:rPr>
                <w:rFonts w:hint="eastAsia"/>
              </w:rPr>
              <w:t>対応工事等（公表　：　可　・　不可）</w:t>
            </w:r>
          </w:p>
          <w:p w14:paraId="505AEA67" w14:textId="77777777" w:rsidR="00A9173D" w:rsidRDefault="00A9173D" w:rsidP="005F74EA">
            <w:r>
              <w:rPr>
                <w:rFonts w:hint="eastAsia"/>
              </w:rPr>
              <w:t>配水管からの分岐　～　水道メーター（施行する　・　施行しない）</w:t>
            </w:r>
          </w:p>
          <w:p w14:paraId="4ADF5CCA" w14:textId="77777777" w:rsidR="00A9173D" w:rsidRDefault="00A9173D" w:rsidP="005F74EA">
            <w:r>
              <w:rPr>
                <w:rFonts w:hint="eastAsia"/>
              </w:rPr>
              <w:t>水道メーター　　　～　宅内給水装置（施行する　・　施行しない）</w:t>
            </w:r>
          </w:p>
        </w:tc>
      </w:tr>
      <w:tr w:rsidR="00A9173D" w14:paraId="603009CB" w14:textId="77777777" w:rsidTr="005F74EA">
        <w:trPr>
          <w:trHeight w:val="874"/>
        </w:trPr>
        <w:tc>
          <w:tcPr>
            <w:tcW w:w="9071" w:type="dxa"/>
            <w:gridSpan w:val="2"/>
          </w:tcPr>
          <w:p w14:paraId="3651281C" w14:textId="77777777" w:rsidR="00A9173D" w:rsidRDefault="00A9173D" w:rsidP="005F74EA">
            <w:r>
              <w:rPr>
                <w:rFonts w:hint="eastAsia"/>
              </w:rPr>
              <w:t>その他　自由記入（公表　：　可　・　不可）</w:t>
            </w:r>
          </w:p>
          <w:p w14:paraId="627C9369" w14:textId="77777777" w:rsidR="00A9173D" w:rsidRPr="00672CFA" w:rsidRDefault="00A9173D" w:rsidP="005F74EA"/>
        </w:tc>
      </w:tr>
    </w:tbl>
    <w:p w14:paraId="2DF4AB1B" w14:textId="77777777" w:rsidR="00A9173D" w:rsidRDefault="00A9173D" w:rsidP="00A9173D">
      <w:pPr>
        <w:ind w:firstLineChars="100" w:firstLine="192"/>
      </w:pPr>
      <w:r>
        <w:rPr>
          <w:rFonts w:hint="eastAsia"/>
        </w:rPr>
        <w:t>※行数が足りない場合は、必要に応じてコピー等してください。</w:t>
      </w:r>
    </w:p>
    <w:p w14:paraId="1E54F60A" w14:textId="77777777" w:rsidR="00A9173D" w:rsidRDefault="00A9173D" w:rsidP="00A9173D">
      <w:pPr>
        <w:ind w:firstLineChars="100" w:firstLine="192"/>
      </w:pPr>
    </w:p>
    <w:p w14:paraId="3C6F9F32" w14:textId="77777777" w:rsidR="00A9173D" w:rsidRDefault="00A9173D" w:rsidP="00A9173D">
      <w:pPr>
        <w:ind w:firstLineChars="100" w:firstLine="192"/>
      </w:pPr>
    </w:p>
    <w:p w14:paraId="213B1888" w14:textId="77777777" w:rsidR="00A9173D" w:rsidRDefault="00A9173D" w:rsidP="00A9173D">
      <w:pPr>
        <w:ind w:firstLineChars="100" w:firstLine="192"/>
      </w:pPr>
    </w:p>
    <w:p w14:paraId="7328EB4D" w14:textId="77777777" w:rsidR="00A9173D" w:rsidRDefault="00A9173D" w:rsidP="00A9173D">
      <w:pPr>
        <w:ind w:firstLineChars="100" w:firstLine="192"/>
      </w:pPr>
    </w:p>
    <w:p w14:paraId="03D7D745" w14:textId="77777777" w:rsidR="00A9173D" w:rsidRDefault="00A9173D" w:rsidP="00A9173D">
      <w:pPr>
        <w:ind w:firstLineChars="100" w:firstLine="192"/>
      </w:pPr>
    </w:p>
    <w:p w14:paraId="23EA4DE1" w14:textId="77777777" w:rsidR="00A9173D" w:rsidRDefault="00A9173D" w:rsidP="00A9173D"/>
    <w:p w14:paraId="026F2374" w14:textId="77777777" w:rsidR="00A9173D" w:rsidRDefault="00A9173D" w:rsidP="00A9173D"/>
    <w:p w14:paraId="00AE0B0A" w14:textId="77777777" w:rsidR="00A9173D" w:rsidRDefault="00A9173D" w:rsidP="00A9173D"/>
    <w:p w14:paraId="481DDBFF" w14:textId="77777777" w:rsidR="00A9173D" w:rsidRDefault="00A9173D" w:rsidP="00A9173D"/>
    <w:p w14:paraId="71912BC7" w14:textId="77777777" w:rsidR="00BB100E" w:rsidRDefault="00BB100E" w:rsidP="00BB100E"/>
    <w:p w14:paraId="69495DA3" w14:textId="775E7897" w:rsidR="00BB100E" w:rsidRDefault="00BB100E" w:rsidP="00BB100E">
      <w:r>
        <w:rPr>
          <w:rFonts w:hint="eastAsia"/>
        </w:rPr>
        <w:t>③給水装置工事主任技術者等の研修受講実績（過去５年以内）</w:t>
      </w:r>
    </w:p>
    <w:p w14:paraId="7E4542CC" w14:textId="19D724A1" w:rsidR="0001796A" w:rsidRDefault="0001796A" w:rsidP="00BB100E">
      <w:r>
        <w:rPr>
          <w:noProof/>
        </w:rPr>
        <mc:AlternateContent>
          <mc:Choice Requires="wps">
            <w:drawing>
              <wp:anchor distT="45720" distB="45720" distL="114300" distR="114300" simplePos="0" relativeHeight="251659264" behindDoc="1" locked="0" layoutInCell="1" allowOverlap="1" wp14:anchorId="133565B7" wp14:editId="44E2960F">
                <wp:simplePos x="0" y="0"/>
                <wp:positionH relativeFrom="margin">
                  <wp:align>left</wp:align>
                </wp:positionH>
                <wp:positionV relativeFrom="paragraph">
                  <wp:posOffset>105410</wp:posOffset>
                </wp:positionV>
                <wp:extent cx="5574665" cy="1152525"/>
                <wp:effectExtent l="0" t="0" r="2603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152525"/>
                        </a:xfrm>
                        <a:prstGeom prst="rect">
                          <a:avLst/>
                        </a:prstGeom>
                        <a:solidFill>
                          <a:srgbClr val="FFFFFF"/>
                        </a:solidFill>
                        <a:ln w="9525">
                          <a:solidFill>
                            <a:srgbClr val="000000"/>
                          </a:solidFill>
                          <a:prstDash val="sysDot"/>
                          <a:miter lim="800000"/>
                          <a:headEnd/>
                          <a:tailEnd/>
                        </a:ln>
                      </wps:spPr>
                      <wps:txbx>
                        <w:txbxContent>
                          <w:p w14:paraId="7F6E32D9" w14:textId="77777777" w:rsidR="00BB100E" w:rsidRDefault="00BB100E" w:rsidP="00BB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565B7" id="_x0000_t202" coordsize="21600,21600" o:spt="202" path="m,l,21600r21600,l21600,xe">
                <v:stroke joinstyle="miter"/>
                <v:path gradientshapeok="t" o:connecttype="rect"/>
              </v:shapetype>
              <v:shape id="テキスト ボックス 2" o:spid="_x0000_s1026" type="#_x0000_t202" style="position:absolute;left:0;text-align:left;margin-left:0;margin-top:8.3pt;width:438.95pt;height:90.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">
                <v:stroke dashstyle="1 1"/>
                <v:textbox>
                  <w:txbxContent>
                    <w:p w14:paraId="7F6E32D9" w14:textId="77777777" w:rsidR="00BB100E" w:rsidRDefault="00BB100E" w:rsidP="00BB100E"/>
                  </w:txbxContent>
                </v:textbox>
                <w10:wrap anchorx="margin"/>
              </v:shape>
            </w:pict>
          </mc:Fallback>
        </mc:AlternateContent>
      </w:r>
    </w:p>
    <w:p w14:paraId="3E9A293B" w14:textId="1D77D946" w:rsidR="00BB100E" w:rsidRDefault="00BB100E" w:rsidP="00BB100E">
      <w:r>
        <w:rPr>
          <w:rFonts w:hint="eastAsia"/>
        </w:rPr>
        <w:t xml:space="preserve">　水道法施行規則　第３６条</w:t>
      </w:r>
    </w:p>
    <w:p w14:paraId="3B2C8F4E" w14:textId="77777777" w:rsidR="00BB100E" w:rsidRDefault="00BB100E" w:rsidP="00BB100E">
      <w:pPr>
        <w:ind w:left="192" w:hangingChars="100" w:hanging="192"/>
      </w:pPr>
      <w:r>
        <w:rPr>
          <w:rFonts w:hint="eastAsia"/>
        </w:rPr>
        <w:t xml:space="preserve">　　法第２５条の８に規定する厚生労働省令で定める給水装置工事の事業の運営に関する</w:t>
      </w:r>
    </w:p>
    <w:p w14:paraId="37827921" w14:textId="77777777" w:rsidR="00BB100E" w:rsidRDefault="00BB100E" w:rsidP="00BB100E">
      <w:pPr>
        <w:ind w:leftChars="100" w:left="192"/>
      </w:pPr>
      <w:r>
        <w:rPr>
          <w:rFonts w:hint="eastAsia"/>
        </w:rPr>
        <w:t>基準は、次の各号に掲げるものとする。（以下抜粋）</w:t>
      </w:r>
    </w:p>
    <w:p w14:paraId="236DC001" w14:textId="77777777" w:rsidR="00BB100E" w:rsidRDefault="00BB100E" w:rsidP="00BB100E">
      <w:pPr>
        <w:ind w:left="575" w:hangingChars="300" w:hanging="575"/>
      </w:pPr>
      <w:r>
        <w:rPr>
          <w:rFonts w:hint="eastAsia"/>
        </w:rPr>
        <w:t xml:space="preserve">　　４　給水装置工事主任技術者及びその他の給水装置工事に従事する者の給水装置工事</w:t>
      </w:r>
    </w:p>
    <w:p w14:paraId="446BB81C" w14:textId="12579E0B" w:rsidR="00BB100E" w:rsidRDefault="00BB100E" w:rsidP="00BB100E">
      <w:pPr>
        <w:ind w:leftChars="300" w:left="575"/>
      </w:pPr>
      <w:r>
        <w:rPr>
          <w:rFonts w:hint="eastAsia"/>
        </w:rPr>
        <w:t>の施行技術向上のために、研修の機会を確保するよう努めること。</w:t>
      </w:r>
    </w:p>
    <w:p w14:paraId="2B37D1ED" w14:textId="77777777" w:rsidR="00AE14E9" w:rsidRDefault="00AE14E9" w:rsidP="00BB100E">
      <w:pPr>
        <w:ind w:leftChars="300" w:left="575"/>
      </w:pPr>
    </w:p>
    <w:tbl>
      <w:tblPr>
        <w:tblStyle w:val="a5"/>
        <w:tblW w:w="0" w:type="auto"/>
        <w:tblInd w:w="-5" w:type="dxa"/>
        <w:tblLook w:val="04A0" w:firstRow="1" w:lastRow="0" w:firstColumn="1" w:lastColumn="0" w:noHBand="0" w:noVBand="1"/>
      </w:tblPr>
      <w:tblGrid>
        <w:gridCol w:w="3237"/>
        <w:gridCol w:w="2602"/>
        <w:gridCol w:w="3191"/>
      </w:tblGrid>
      <w:tr w:rsidR="00AE14E9" w14:paraId="0B49292D" w14:textId="77777777" w:rsidTr="00AE14E9">
        <w:trPr>
          <w:trHeight w:val="443"/>
        </w:trPr>
        <w:tc>
          <w:tcPr>
            <w:tcW w:w="3237" w:type="dxa"/>
          </w:tcPr>
          <w:p w14:paraId="7382EA87" w14:textId="77777777" w:rsidR="00AE14E9" w:rsidRDefault="00AE14E9" w:rsidP="0031017C">
            <w:pPr>
              <w:jc w:val="center"/>
            </w:pPr>
            <w:r>
              <w:rPr>
                <w:rFonts w:hint="eastAsia"/>
              </w:rPr>
              <w:t>受講者名（公表対象外）</w:t>
            </w:r>
          </w:p>
        </w:tc>
        <w:tc>
          <w:tcPr>
            <w:tcW w:w="2602" w:type="dxa"/>
          </w:tcPr>
          <w:p w14:paraId="006C2D84" w14:textId="77777777" w:rsidR="00AE14E9" w:rsidRDefault="00AE14E9" w:rsidP="0031017C">
            <w:pPr>
              <w:jc w:val="center"/>
            </w:pPr>
            <w:r>
              <w:rPr>
                <w:rFonts w:hint="eastAsia"/>
              </w:rPr>
              <w:t>研修会名、実施団体</w:t>
            </w:r>
          </w:p>
        </w:tc>
        <w:tc>
          <w:tcPr>
            <w:tcW w:w="3191" w:type="dxa"/>
          </w:tcPr>
          <w:p w14:paraId="511AC6CB" w14:textId="77777777" w:rsidR="00AE14E9" w:rsidRDefault="00AE14E9" w:rsidP="0031017C">
            <w:pPr>
              <w:jc w:val="center"/>
            </w:pPr>
            <w:r>
              <w:rPr>
                <w:rFonts w:hint="eastAsia"/>
              </w:rPr>
              <w:t>受講年月日</w:t>
            </w:r>
          </w:p>
        </w:tc>
      </w:tr>
      <w:tr w:rsidR="00BB100E" w14:paraId="05AA991D" w14:textId="77777777" w:rsidTr="0031017C">
        <w:tc>
          <w:tcPr>
            <w:tcW w:w="3237" w:type="dxa"/>
          </w:tcPr>
          <w:p w14:paraId="10BD509C" w14:textId="77777777" w:rsidR="00BB100E" w:rsidRDefault="00BB100E" w:rsidP="0031017C"/>
        </w:tc>
        <w:tc>
          <w:tcPr>
            <w:tcW w:w="2602" w:type="dxa"/>
          </w:tcPr>
          <w:p w14:paraId="49CA190F" w14:textId="77777777" w:rsidR="00BB100E" w:rsidRDefault="00BB100E" w:rsidP="0031017C"/>
        </w:tc>
        <w:tc>
          <w:tcPr>
            <w:tcW w:w="3191" w:type="dxa"/>
          </w:tcPr>
          <w:p w14:paraId="69302A9D" w14:textId="77777777" w:rsidR="00BB100E" w:rsidRDefault="00BB100E" w:rsidP="0031017C"/>
          <w:p w14:paraId="77DFC4E3" w14:textId="77777777" w:rsidR="00BB100E" w:rsidRDefault="00BB100E" w:rsidP="0031017C"/>
          <w:p w14:paraId="5E914255" w14:textId="77777777" w:rsidR="00BB100E" w:rsidRDefault="00BB100E" w:rsidP="0031017C"/>
        </w:tc>
      </w:tr>
      <w:tr w:rsidR="00BB100E" w14:paraId="7B090BCA" w14:textId="77777777" w:rsidTr="0031017C">
        <w:tc>
          <w:tcPr>
            <w:tcW w:w="3237" w:type="dxa"/>
          </w:tcPr>
          <w:p w14:paraId="7CC0A607" w14:textId="77777777" w:rsidR="00BB100E" w:rsidRDefault="00BB100E" w:rsidP="0031017C"/>
        </w:tc>
        <w:tc>
          <w:tcPr>
            <w:tcW w:w="2602" w:type="dxa"/>
          </w:tcPr>
          <w:p w14:paraId="05AE591A" w14:textId="77777777" w:rsidR="00BB100E" w:rsidRDefault="00BB100E" w:rsidP="0031017C"/>
        </w:tc>
        <w:tc>
          <w:tcPr>
            <w:tcW w:w="3191" w:type="dxa"/>
          </w:tcPr>
          <w:p w14:paraId="0C9CE5FB" w14:textId="77777777" w:rsidR="00BB100E" w:rsidRDefault="00BB100E" w:rsidP="0031017C"/>
          <w:p w14:paraId="7A2F961D" w14:textId="77777777" w:rsidR="00BB100E" w:rsidRDefault="00BB100E" w:rsidP="0031017C"/>
          <w:p w14:paraId="0E9EBEC4" w14:textId="77777777" w:rsidR="00BB100E" w:rsidRDefault="00BB100E" w:rsidP="0031017C"/>
        </w:tc>
      </w:tr>
      <w:tr w:rsidR="00BB100E" w14:paraId="697A6568" w14:textId="77777777" w:rsidTr="0031017C">
        <w:tc>
          <w:tcPr>
            <w:tcW w:w="3237" w:type="dxa"/>
          </w:tcPr>
          <w:p w14:paraId="25163321" w14:textId="77777777" w:rsidR="00BB100E" w:rsidRDefault="00BB100E" w:rsidP="0031017C"/>
        </w:tc>
        <w:tc>
          <w:tcPr>
            <w:tcW w:w="2602" w:type="dxa"/>
          </w:tcPr>
          <w:p w14:paraId="5FB43E72" w14:textId="77777777" w:rsidR="00BB100E" w:rsidRDefault="00BB100E" w:rsidP="0031017C"/>
        </w:tc>
        <w:tc>
          <w:tcPr>
            <w:tcW w:w="3191" w:type="dxa"/>
          </w:tcPr>
          <w:p w14:paraId="20CC83DE" w14:textId="77777777" w:rsidR="00BB100E" w:rsidRDefault="00BB100E" w:rsidP="0031017C"/>
          <w:p w14:paraId="60EB9711" w14:textId="77777777" w:rsidR="00BB100E" w:rsidRDefault="00BB100E" w:rsidP="0031017C"/>
          <w:p w14:paraId="490F4297" w14:textId="77777777" w:rsidR="00BB100E" w:rsidRDefault="00BB100E" w:rsidP="0031017C"/>
        </w:tc>
      </w:tr>
      <w:tr w:rsidR="00BB100E" w14:paraId="5B8CCDFD" w14:textId="77777777" w:rsidTr="0031017C">
        <w:tc>
          <w:tcPr>
            <w:tcW w:w="3237" w:type="dxa"/>
          </w:tcPr>
          <w:p w14:paraId="17913CB9" w14:textId="77777777" w:rsidR="00BB100E" w:rsidRDefault="00BB100E" w:rsidP="0031017C"/>
        </w:tc>
        <w:tc>
          <w:tcPr>
            <w:tcW w:w="2602" w:type="dxa"/>
          </w:tcPr>
          <w:p w14:paraId="39D334F0" w14:textId="77777777" w:rsidR="00BB100E" w:rsidRDefault="00BB100E" w:rsidP="0031017C"/>
        </w:tc>
        <w:tc>
          <w:tcPr>
            <w:tcW w:w="3191" w:type="dxa"/>
          </w:tcPr>
          <w:p w14:paraId="76A2A9B6" w14:textId="77777777" w:rsidR="00BB100E" w:rsidRDefault="00BB100E" w:rsidP="0031017C"/>
          <w:p w14:paraId="595592BE" w14:textId="77777777" w:rsidR="00BB100E" w:rsidRDefault="00BB100E" w:rsidP="0031017C"/>
          <w:p w14:paraId="42EB64F4" w14:textId="77777777" w:rsidR="00BB100E" w:rsidRDefault="00BB100E" w:rsidP="0031017C"/>
        </w:tc>
      </w:tr>
      <w:tr w:rsidR="00BB100E" w14:paraId="7704093B" w14:textId="77777777" w:rsidTr="0031017C">
        <w:tc>
          <w:tcPr>
            <w:tcW w:w="3237" w:type="dxa"/>
          </w:tcPr>
          <w:p w14:paraId="43C74B96" w14:textId="77777777" w:rsidR="00BB100E" w:rsidRDefault="00BB100E" w:rsidP="0031017C"/>
        </w:tc>
        <w:tc>
          <w:tcPr>
            <w:tcW w:w="2602" w:type="dxa"/>
          </w:tcPr>
          <w:p w14:paraId="4FAB89D1" w14:textId="77777777" w:rsidR="00BB100E" w:rsidRDefault="00BB100E" w:rsidP="0031017C"/>
        </w:tc>
        <w:tc>
          <w:tcPr>
            <w:tcW w:w="3191" w:type="dxa"/>
          </w:tcPr>
          <w:p w14:paraId="02D2E5FB" w14:textId="77777777" w:rsidR="00BB100E" w:rsidRDefault="00BB100E" w:rsidP="0031017C"/>
          <w:p w14:paraId="6FCD737F" w14:textId="77777777" w:rsidR="00BB100E" w:rsidRDefault="00BB100E" w:rsidP="0031017C"/>
          <w:p w14:paraId="37D4BA83" w14:textId="77777777" w:rsidR="00BB100E" w:rsidRDefault="00BB100E" w:rsidP="0031017C"/>
        </w:tc>
      </w:tr>
      <w:tr w:rsidR="00BB100E" w14:paraId="5C4BAE47" w14:textId="77777777" w:rsidTr="0031017C">
        <w:tc>
          <w:tcPr>
            <w:tcW w:w="3237" w:type="dxa"/>
          </w:tcPr>
          <w:p w14:paraId="70E30DDF" w14:textId="77777777" w:rsidR="00BB100E" w:rsidRDefault="00BB100E" w:rsidP="0031017C"/>
        </w:tc>
        <w:tc>
          <w:tcPr>
            <w:tcW w:w="2602" w:type="dxa"/>
          </w:tcPr>
          <w:p w14:paraId="51982483" w14:textId="77777777" w:rsidR="00BB100E" w:rsidRDefault="00BB100E" w:rsidP="0031017C"/>
        </w:tc>
        <w:tc>
          <w:tcPr>
            <w:tcW w:w="3191" w:type="dxa"/>
          </w:tcPr>
          <w:p w14:paraId="54BDA336" w14:textId="77777777" w:rsidR="00BB100E" w:rsidRDefault="00BB100E" w:rsidP="0031017C"/>
          <w:p w14:paraId="0A2B1E7F" w14:textId="77777777" w:rsidR="00BB100E" w:rsidRDefault="00BB100E" w:rsidP="0031017C"/>
          <w:p w14:paraId="333D9361" w14:textId="77777777" w:rsidR="00BB100E" w:rsidRDefault="00BB100E" w:rsidP="0031017C"/>
        </w:tc>
      </w:tr>
      <w:tr w:rsidR="00BB100E" w14:paraId="50BB8AE5" w14:textId="77777777" w:rsidTr="0031017C">
        <w:tc>
          <w:tcPr>
            <w:tcW w:w="3237" w:type="dxa"/>
          </w:tcPr>
          <w:p w14:paraId="5E69C2EA" w14:textId="77777777" w:rsidR="00BB100E" w:rsidRDefault="00BB100E" w:rsidP="0031017C"/>
        </w:tc>
        <w:tc>
          <w:tcPr>
            <w:tcW w:w="2602" w:type="dxa"/>
          </w:tcPr>
          <w:p w14:paraId="1A678525" w14:textId="77777777" w:rsidR="00BB100E" w:rsidRDefault="00BB100E" w:rsidP="0031017C"/>
        </w:tc>
        <w:tc>
          <w:tcPr>
            <w:tcW w:w="3191" w:type="dxa"/>
          </w:tcPr>
          <w:p w14:paraId="106B92C5" w14:textId="77777777" w:rsidR="00BB100E" w:rsidRDefault="00BB100E" w:rsidP="0031017C"/>
          <w:p w14:paraId="09EA3722" w14:textId="77777777" w:rsidR="00BB100E" w:rsidRDefault="00BB100E" w:rsidP="0031017C"/>
          <w:p w14:paraId="7951C33A" w14:textId="77777777" w:rsidR="00BB100E" w:rsidRDefault="00BB100E" w:rsidP="0031017C"/>
        </w:tc>
      </w:tr>
      <w:tr w:rsidR="00BB100E" w14:paraId="4A8E73C0" w14:textId="77777777" w:rsidTr="0031017C">
        <w:tc>
          <w:tcPr>
            <w:tcW w:w="9030" w:type="dxa"/>
            <w:gridSpan w:val="3"/>
          </w:tcPr>
          <w:p w14:paraId="45CC52BA" w14:textId="77777777" w:rsidR="00BB100E" w:rsidRDefault="00BB100E" w:rsidP="0031017C">
            <w:r>
              <w:rPr>
                <w:rFonts w:hint="eastAsia"/>
              </w:rPr>
              <w:t>上記内容の公表の可否（公表には、ウェブサイト等への掲載を含みます。）</w:t>
            </w:r>
          </w:p>
        </w:tc>
      </w:tr>
      <w:tr w:rsidR="00BB100E" w14:paraId="2798CC2B" w14:textId="77777777" w:rsidTr="0031017C">
        <w:tc>
          <w:tcPr>
            <w:tcW w:w="9030" w:type="dxa"/>
            <w:gridSpan w:val="3"/>
          </w:tcPr>
          <w:p w14:paraId="55FB5FD8" w14:textId="77777777" w:rsidR="00BB100E" w:rsidRDefault="00BB100E" w:rsidP="0031017C">
            <w:r>
              <w:rPr>
                <w:rFonts w:hint="eastAsia"/>
              </w:rPr>
              <w:t xml:space="preserve">　可　　・　　不可</w:t>
            </w:r>
          </w:p>
        </w:tc>
      </w:tr>
    </w:tbl>
    <w:p w14:paraId="2BDD5A46" w14:textId="77777777" w:rsidR="00BB100E" w:rsidRDefault="00BB100E" w:rsidP="00BB100E">
      <w:r>
        <w:rPr>
          <w:rFonts w:hint="eastAsia"/>
        </w:rPr>
        <w:t>受講を証明する書類（受講証等）の写しを添付してください。</w:t>
      </w:r>
    </w:p>
    <w:p w14:paraId="65DD024C" w14:textId="77777777" w:rsidR="00BB100E" w:rsidRDefault="00BB100E" w:rsidP="00BB100E">
      <w:r>
        <w:rPr>
          <w:rFonts w:hint="eastAsia"/>
        </w:rPr>
        <w:t>行数が足りない場合は、必要に応じてコピー等してください。</w:t>
      </w:r>
    </w:p>
    <w:p w14:paraId="6AAE19C3" w14:textId="77777777" w:rsidR="00BB100E" w:rsidRDefault="00BB100E" w:rsidP="00BB100E"/>
    <w:p w14:paraId="341F4D38" w14:textId="77777777" w:rsidR="00BB100E" w:rsidRDefault="00BB100E" w:rsidP="00BB100E"/>
    <w:p w14:paraId="2FE22F18" w14:textId="77777777" w:rsidR="00BB100E" w:rsidRDefault="00BB100E" w:rsidP="00BB100E"/>
    <w:p w14:paraId="1C4B10A7" w14:textId="06CA9157" w:rsidR="00A42EEF" w:rsidRPr="00BB100E" w:rsidRDefault="00A42EEF" w:rsidP="00A9173D"/>
    <w:p w14:paraId="243672B3" w14:textId="57DB0A6D" w:rsidR="00A42EEF" w:rsidRDefault="00A42EEF" w:rsidP="00A9173D"/>
    <w:p w14:paraId="092BE9CB" w14:textId="74B4BD53" w:rsidR="00A42EEF" w:rsidRDefault="00A42EEF" w:rsidP="00A9173D"/>
    <w:p w14:paraId="54D01C47" w14:textId="4ED9A4D6" w:rsidR="00A42EEF" w:rsidRDefault="00A42EEF" w:rsidP="00A9173D"/>
    <w:p w14:paraId="0E9585CE" w14:textId="193ADE12" w:rsidR="00A42EEF" w:rsidRDefault="00A42EEF" w:rsidP="00A9173D"/>
    <w:p w14:paraId="02660ECB" w14:textId="20522258" w:rsidR="00A42EEF" w:rsidRDefault="00A42EEF" w:rsidP="00A9173D"/>
    <w:p w14:paraId="09FC3DFA" w14:textId="2CE2462F" w:rsidR="00A42EEF" w:rsidRDefault="00A42EEF" w:rsidP="00A9173D"/>
    <w:p w14:paraId="7FAB52E9" w14:textId="6A98ACAD" w:rsidR="00A42EEF" w:rsidRDefault="00A42EEF" w:rsidP="00A9173D"/>
    <w:p w14:paraId="1261AA03" w14:textId="77777777" w:rsidR="00BB100E" w:rsidRDefault="00BB100E" w:rsidP="00BB100E"/>
    <w:p w14:paraId="47C3EB43" w14:textId="784BBB1A" w:rsidR="00BB100E" w:rsidRDefault="00BB100E" w:rsidP="00BB100E">
      <w:r>
        <w:rPr>
          <w:rFonts w:hint="eastAsia"/>
        </w:rPr>
        <w:t>④過去１年以内の</w:t>
      </w:r>
      <w:r w:rsidR="008A5599">
        <w:rPr>
          <w:rFonts w:hint="eastAsia"/>
        </w:rPr>
        <w:t>給水</w:t>
      </w:r>
      <w:r>
        <w:rPr>
          <w:rFonts w:hint="eastAsia"/>
        </w:rPr>
        <w:t>装置工事に主に従事した適切に作業を行うことができる技能を有す</w:t>
      </w:r>
    </w:p>
    <w:p w14:paraId="42254FB1" w14:textId="43A39E68" w:rsidR="00BB100E" w:rsidRDefault="00AE14E9" w:rsidP="00BB100E">
      <w:pPr>
        <w:ind w:firstLineChars="100" w:firstLine="192"/>
      </w:pPr>
      <w:r>
        <w:rPr>
          <w:noProof/>
        </w:rPr>
        <mc:AlternateContent>
          <mc:Choice Requires="wps">
            <w:drawing>
              <wp:anchor distT="45720" distB="45720" distL="114300" distR="114300" simplePos="0" relativeHeight="251661312" behindDoc="1" locked="0" layoutInCell="1" allowOverlap="1" wp14:anchorId="1C5569F3" wp14:editId="426802A8">
                <wp:simplePos x="0" y="0"/>
                <wp:positionH relativeFrom="column">
                  <wp:posOffset>52070</wp:posOffset>
                </wp:positionH>
                <wp:positionV relativeFrom="paragraph">
                  <wp:posOffset>194310</wp:posOffset>
                </wp:positionV>
                <wp:extent cx="5177790" cy="1847850"/>
                <wp:effectExtent l="0" t="0" r="2286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847850"/>
                        </a:xfrm>
                        <a:prstGeom prst="rect">
                          <a:avLst/>
                        </a:prstGeom>
                        <a:solidFill>
                          <a:srgbClr val="FFFFFF"/>
                        </a:solidFill>
                        <a:ln w="9525">
                          <a:solidFill>
                            <a:srgbClr val="000000"/>
                          </a:solidFill>
                          <a:prstDash val="sysDot"/>
                          <a:miter lim="800000"/>
                          <a:headEnd/>
                          <a:tailEnd/>
                        </a:ln>
                      </wps:spPr>
                      <wps:txbx>
                        <w:txbxContent>
                          <w:p w14:paraId="1A818D5D" w14:textId="77777777" w:rsidR="00BB100E" w:rsidRDefault="00BB100E" w:rsidP="00BB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569F3" id="_x0000_s1027" type="#_x0000_t202" style="position:absolute;left:0;text-align:left;margin-left:4.1pt;margin-top:15.3pt;width:407.7pt;height:14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">
                <v:stroke dashstyle="1 1"/>
                <v:textbox>
                  <w:txbxContent>
                    <w:p w14:paraId="1A818D5D" w14:textId="77777777" w:rsidR="00BB100E" w:rsidRDefault="00BB100E" w:rsidP="00BB100E"/>
                  </w:txbxContent>
                </v:textbox>
              </v:shape>
            </w:pict>
          </mc:Fallback>
        </mc:AlternateContent>
      </w:r>
      <w:r w:rsidR="00BB100E">
        <w:rPr>
          <w:rFonts w:hint="eastAsia"/>
        </w:rPr>
        <w:t>る者の状況</w:t>
      </w:r>
    </w:p>
    <w:p w14:paraId="7700D744" w14:textId="77777777" w:rsidR="0001796A" w:rsidRDefault="0001796A" w:rsidP="00BB100E">
      <w:pPr>
        <w:ind w:firstLineChars="100" w:firstLine="192"/>
      </w:pPr>
    </w:p>
    <w:p w14:paraId="2C6F17C9" w14:textId="3C5F5C3B" w:rsidR="00BB100E" w:rsidRDefault="00BB100E" w:rsidP="00BB100E">
      <w:pPr>
        <w:ind w:firstLineChars="100" w:firstLine="192"/>
      </w:pPr>
      <w:r>
        <w:rPr>
          <w:rFonts w:hint="eastAsia"/>
        </w:rPr>
        <w:t>水道法施行規則　第３６条</w:t>
      </w:r>
    </w:p>
    <w:p w14:paraId="3CF055BB" w14:textId="77777777" w:rsidR="00BB100E" w:rsidRDefault="00BB100E" w:rsidP="00BB100E">
      <w:pPr>
        <w:ind w:firstLineChars="300" w:firstLine="575"/>
      </w:pPr>
      <w:r w:rsidRPr="0005362E">
        <w:rPr>
          <w:rFonts w:hint="eastAsia"/>
          <w:kern w:val="0"/>
        </w:rPr>
        <w:t>法第２５条の８に規定する厚生労働省令で定める給水装置工事の事業の運営に関す</w:t>
      </w:r>
    </w:p>
    <w:p w14:paraId="6B15CD5C" w14:textId="77777777" w:rsidR="00BB100E" w:rsidRDefault="00BB100E" w:rsidP="00BB100E">
      <w:pPr>
        <w:ind w:firstLineChars="200" w:firstLine="383"/>
      </w:pPr>
      <w:r>
        <w:rPr>
          <w:rFonts w:hint="eastAsia"/>
        </w:rPr>
        <w:t>る基準は、次の各号に掲げるものとする。（以下抜粋）</w:t>
      </w:r>
    </w:p>
    <w:p w14:paraId="3E7427E0" w14:textId="77777777" w:rsidR="00BB100E" w:rsidRDefault="00BB100E" w:rsidP="00BB100E">
      <w:pPr>
        <w:ind w:firstLineChars="200" w:firstLine="383"/>
      </w:pPr>
      <w:r>
        <w:rPr>
          <w:rFonts w:hint="eastAsia"/>
        </w:rPr>
        <w:t>２　配水管から分岐して給水管を設ける工事及び給水装置の配水管への取付口から水</w:t>
      </w:r>
    </w:p>
    <w:p w14:paraId="092A941F" w14:textId="77777777" w:rsidR="00BB100E" w:rsidRDefault="00BB100E" w:rsidP="00BB100E">
      <w:pPr>
        <w:ind w:firstLineChars="300" w:firstLine="575"/>
      </w:pPr>
      <w:r>
        <w:rPr>
          <w:rFonts w:hint="eastAsia"/>
        </w:rPr>
        <w:t>道メーターまでの工事を施工する場合において、当該配水管及び他の地下埋設物に</w:t>
      </w:r>
    </w:p>
    <w:p w14:paraId="41811146" w14:textId="77777777" w:rsidR="00BB100E" w:rsidRDefault="00BB100E" w:rsidP="00BB100E">
      <w:pPr>
        <w:ind w:firstLineChars="300" w:firstLine="575"/>
      </w:pPr>
      <w:r>
        <w:rPr>
          <w:rFonts w:hint="eastAsia"/>
        </w:rPr>
        <w:t>変形、破損その他の異常を生じさせることがないよう適切に作業を行うことができ</w:t>
      </w:r>
    </w:p>
    <w:p w14:paraId="0F80841F" w14:textId="77777777" w:rsidR="00BB100E" w:rsidRDefault="00BB100E" w:rsidP="00BB100E">
      <w:pPr>
        <w:ind w:firstLineChars="300" w:firstLine="575"/>
      </w:pPr>
      <w:r>
        <w:rPr>
          <w:rFonts w:hint="eastAsia"/>
        </w:rPr>
        <w:t>る技能を有する者を従事させ、又はその者に当該工事に従事する他の者を実施に監</w:t>
      </w:r>
    </w:p>
    <w:p w14:paraId="50595CFF" w14:textId="77777777" w:rsidR="00BB100E" w:rsidRDefault="00BB100E" w:rsidP="00BB100E">
      <w:pPr>
        <w:ind w:firstLineChars="300" w:firstLine="575"/>
      </w:pPr>
      <w:r>
        <w:rPr>
          <w:rFonts w:hint="eastAsia"/>
        </w:rPr>
        <w:t>督させること。</w:t>
      </w:r>
    </w:p>
    <w:p w14:paraId="0F518446" w14:textId="77777777" w:rsidR="00BB100E" w:rsidRDefault="00BB100E" w:rsidP="00BB100E"/>
    <w:p w14:paraId="454C188B" w14:textId="77777777" w:rsidR="00BB100E" w:rsidRDefault="00BB100E" w:rsidP="00BB100E">
      <w:pPr>
        <w:ind w:firstLineChars="100" w:firstLine="192"/>
      </w:pPr>
      <w:r>
        <w:rPr>
          <w:rFonts w:hint="eastAsia"/>
        </w:rPr>
        <w:t xml:space="preserve">□　</w:t>
      </w:r>
      <w:r w:rsidRPr="006B02C7">
        <w:rPr>
          <w:rFonts w:hint="eastAsia"/>
          <w:b/>
        </w:rPr>
        <w:t>「配水管からの分岐～水道メーター」の工事を施行しないため不要</w:t>
      </w:r>
    </w:p>
    <w:p w14:paraId="13565F4B" w14:textId="77777777" w:rsidR="00BB100E" w:rsidRDefault="00BB100E" w:rsidP="00BB100E"/>
    <w:p w14:paraId="73928F11" w14:textId="77777777" w:rsidR="00BB100E" w:rsidRPr="005C6D99" w:rsidRDefault="00BB100E" w:rsidP="00BB100E">
      <w:pPr>
        <w:ind w:firstLineChars="1600" w:firstLine="2904"/>
        <w:rPr>
          <w:sz w:val="20"/>
        </w:rPr>
      </w:pPr>
      <w:r w:rsidRPr="005C6D99">
        <w:rPr>
          <w:rFonts w:hint="eastAsia"/>
          <w:sz w:val="20"/>
        </w:rPr>
        <w:t>過去１年以内の工事実績がない場合は、直近の状況を記載してください。</w:t>
      </w:r>
    </w:p>
    <w:tbl>
      <w:tblPr>
        <w:tblStyle w:val="a5"/>
        <w:tblW w:w="9066" w:type="dxa"/>
        <w:tblLook w:val="04A0" w:firstRow="1" w:lastRow="0" w:firstColumn="1" w:lastColumn="0" w:noHBand="0" w:noVBand="1"/>
      </w:tblPr>
      <w:tblGrid>
        <w:gridCol w:w="1727"/>
        <w:gridCol w:w="2128"/>
        <w:gridCol w:w="579"/>
        <w:gridCol w:w="3284"/>
        <w:gridCol w:w="1348"/>
      </w:tblGrid>
      <w:tr w:rsidR="00BB100E" w14:paraId="0B7BFEA4" w14:textId="77777777" w:rsidTr="0031017C">
        <w:trPr>
          <w:trHeight w:val="815"/>
        </w:trPr>
        <w:tc>
          <w:tcPr>
            <w:tcW w:w="1727" w:type="dxa"/>
            <w:vMerge w:val="restart"/>
          </w:tcPr>
          <w:p w14:paraId="588782AC" w14:textId="77777777" w:rsidR="00BB100E" w:rsidRDefault="00BB100E" w:rsidP="0031017C">
            <w:pPr>
              <w:spacing w:line="360" w:lineRule="auto"/>
            </w:pPr>
            <w:r>
              <w:rPr>
                <w:rFonts w:hint="eastAsia"/>
              </w:rPr>
              <w:t>技能を有する者の氏名</w:t>
            </w:r>
          </w:p>
          <w:p w14:paraId="61ACF84B" w14:textId="77777777" w:rsidR="00BB100E" w:rsidRDefault="00BB100E" w:rsidP="0031017C">
            <w:pPr>
              <w:spacing w:line="360" w:lineRule="auto"/>
            </w:pPr>
            <w:r>
              <w:rPr>
                <w:rFonts w:hint="eastAsia"/>
              </w:rPr>
              <w:t>（公表対象外）</w:t>
            </w:r>
          </w:p>
        </w:tc>
        <w:tc>
          <w:tcPr>
            <w:tcW w:w="2128" w:type="dxa"/>
            <w:vMerge w:val="restart"/>
          </w:tcPr>
          <w:p w14:paraId="43BE4018" w14:textId="77777777" w:rsidR="00BB100E" w:rsidRDefault="00BB100E" w:rsidP="0031017C">
            <w:pPr>
              <w:jc w:val="distribute"/>
            </w:pPr>
            <w:r>
              <w:rPr>
                <w:rFonts w:hint="eastAsia"/>
              </w:rPr>
              <w:t>配水管への分水栓の</w:t>
            </w:r>
          </w:p>
          <w:p w14:paraId="74ADB34E" w14:textId="77777777" w:rsidR="00BB100E" w:rsidRDefault="00BB100E" w:rsidP="0031017C">
            <w:pPr>
              <w:jc w:val="distribute"/>
            </w:pPr>
            <w:r>
              <w:rPr>
                <w:rFonts w:hint="eastAsia"/>
              </w:rPr>
              <w:t>取付・せん孔、給水管の接合、いずれの経</w:t>
            </w:r>
          </w:p>
          <w:p w14:paraId="46C4A854" w14:textId="77777777" w:rsidR="00BB100E" w:rsidRDefault="00BB100E" w:rsidP="0031017C">
            <w:r>
              <w:rPr>
                <w:rFonts w:hint="eastAsia"/>
              </w:rPr>
              <w:t>験も有しているか</w:t>
            </w:r>
          </w:p>
          <w:p w14:paraId="017A7510" w14:textId="77777777" w:rsidR="00BB100E" w:rsidRDefault="00BB100E" w:rsidP="0031017C">
            <w:pPr>
              <w:jc w:val="center"/>
            </w:pPr>
            <w:r>
              <w:rPr>
                <w:rFonts w:hint="eastAsia"/>
              </w:rPr>
              <w:t>（○×を記入）</w:t>
            </w:r>
          </w:p>
        </w:tc>
        <w:tc>
          <w:tcPr>
            <w:tcW w:w="3863" w:type="dxa"/>
            <w:gridSpan w:val="2"/>
            <w:tcBorders>
              <w:bottom w:val="nil"/>
            </w:tcBorders>
          </w:tcPr>
          <w:p w14:paraId="51E9926C" w14:textId="77777777" w:rsidR="00BB100E" w:rsidRPr="002D3B1D" w:rsidRDefault="00BB100E" w:rsidP="0031017C">
            <w:r>
              <w:rPr>
                <w:rFonts w:hint="eastAsia"/>
              </w:rPr>
              <w:t>資格等を有しているか（○×を記入）</w:t>
            </w:r>
          </w:p>
        </w:tc>
        <w:tc>
          <w:tcPr>
            <w:tcW w:w="1348" w:type="dxa"/>
            <w:vMerge w:val="restart"/>
          </w:tcPr>
          <w:p w14:paraId="08A30824" w14:textId="77777777" w:rsidR="00BB100E" w:rsidRDefault="00BB100E" w:rsidP="0031017C">
            <w:pPr>
              <w:jc w:val="center"/>
            </w:pPr>
          </w:p>
          <w:p w14:paraId="717BEFEB" w14:textId="77777777" w:rsidR="00BB100E" w:rsidRDefault="00BB100E" w:rsidP="0031017C">
            <w:pPr>
              <w:jc w:val="center"/>
            </w:pPr>
            <w:r>
              <w:rPr>
                <w:rFonts w:hint="eastAsia"/>
              </w:rPr>
              <w:t>工事</w:t>
            </w:r>
          </w:p>
          <w:p w14:paraId="3AAFF5F8" w14:textId="77777777" w:rsidR="00BB100E" w:rsidRDefault="00BB100E" w:rsidP="0031017C">
            <w:pPr>
              <w:jc w:val="center"/>
            </w:pPr>
            <w:r>
              <w:rPr>
                <w:rFonts w:hint="eastAsia"/>
              </w:rPr>
              <w:t>年度</w:t>
            </w:r>
          </w:p>
        </w:tc>
      </w:tr>
      <w:tr w:rsidR="00BB100E" w14:paraId="304DA69D" w14:textId="77777777" w:rsidTr="0031017C">
        <w:trPr>
          <w:trHeight w:val="530"/>
        </w:trPr>
        <w:tc>
          <w:tcPr>
            <w:tcW w:w="1727" w:type="dxa"/>
            <w:vMerge/>
          </w:tcPr>
          <w:p w14:paraId="2EE4A15C" w14:textId="77777777" w:rsidR="00BB100E" w:rsidRDefault="00BB100E" w:rsidP="0031017C"/>
        </w:tc>
        <w:tc>
          <w:tcPr>
            <w:tcW w:w="2128" w:type="dxa"/>
            <w:vMerge/>
          </w:tcPr>
          <w:p w14:paraId="140F20B7" w14:textId="77777777" w:rsidR="00BB100E" w:rsidRDefault="00BB100E" w:rsidP="0031017C"/>
        </w:tc>
        <w:tc>
          <w:tcPr>
            <w:tcW w:w="579" w:type="dxa"/>
            <w:tcBorders>
              <w:top w:val="nil"/>
              <w:bottom w:val="single" w:sz="4" w:space="0" w:color="auto"/>
            </w:tcBorders>
          </w:tcPr>
          <w:p w14:paraId="2366BB3D" w14:textId="77777777" w:rsidR="00BB100E" w:rsidRDefault="00BB100E" w:rsidP="0031017C"/>
        </w:tc>
        <w:tc>
          <w:tcPr>
            <w:tcW w:w="3284" w:type="dxa"/>
          </w:tcPr>
          <w:p w14:paraId="3729D3D3" w14:textId="77777777" w:rsidR="00BB100E" w:rsidRPr="002D3B1D" w:rsidRDefault="00BB100E" w:rsidP="0031017C">
            <w:r>
              <w:rPr>
                <w:rFonts w:hint="eastAsia"/>
              </w:rPr>
              <w:t>保有している資格等</w:t>
            </w:r>
          </w:p>
        </w:tc>
        <w:tc>
          <w:tcPr>
            <w:tcW w:w="1348" w:type="dxa"/>
            <w:vMerge/>
          </w:tcPr>
          <w:p w14:paraId="5AB01620" w14:textId="77777777" w:rsidR="00BB100E" w:rsidRDefault="00BB100E" w:rsidP="0031017C"/>
        </w:tc>
      </w:tr>
      <w:tr w:rsidR="00BB100E" w14:paraId="47000923" w14:textId="77777777" w:rsidTr="0031017C">
        <w:trPr>
          <w:trHeight w:val="812"/>
        </w:trPr>
        <w:tc>
          <w:tcPr>
            <w:tcW w:w="1727" w:type="dxa"/>
          </w:tcPr>
          <w:p w14:paraId="2DFD9879" w14:textId="77777777" w:rsidR="00BB100E" w:rsidRDefault="00BB100E" w:rsidP="0031017C"/>
        </w:tc>
        <w:tc>
          <w:tcPr>
            <w:tcW w:w="2128" w:type="dxa"/>
          </w:tcPr>
          <w:p w14:paraId="74CF1FB6" w14:textId="77777777" w:rsidR="00BB100E" w:rsidRDefault="00BB100E" w:rsidP="0031017C"/>
        </w:tc>
        <w:tc>
          <w:tcPr>
            <w:tcW w:w="579" w:type="dxa"/>
            <w:tcBorders>
              <w:top w:val="single" w:sz="4" w:space="0" w:color="auto"/>
              <w:bottom w:val="single" w:sz="4" w:space="0" w:color="auto"/>
            </w:tcBorders>
          </w:tcPr>
          <w:p w14:paraId="49008D71" w14:textId="77777777" w:rsidR="00BB100E" w:rsidRDefault="00BB100E" w:rsidP="0031017C"/>
        </w:tc>
        <w:tc>
          <w:tcPr>
            <w:tcW w:w="3284" w:type="dxa"/>
          </w:tcPr>
          <w:p w14:paraId="353EF980" w14:textId="77777777" w:rsidR="00BB100E" w:rsidRDefault="00BB100E" w:rsidP="0031017C"/>
        </w:tc>
        <w:tc>
          <w:tcPr>
            <w:tcW w:w="1348" w:type="dxa"/>
          </w:tcPr>
          <w:p w14:paraId="4BF667FC" w14:textId="77777777" w:rsidR="00BB100E" w:rsidRDefault="00BB100E" w:rsidP="0031017C"/>
        </w:tc>
      </w:tr>
      <w:tr w:rsidR="00BB100E" w14:paraId="2FE5AB55" w14:textId="77777777" w:rsidTr="0031017C">
        <w:trPr>
          <w:trHeight w:val="723"/>
        </w:trPr>
        <w:tc>
          <w:tcPr>
            <w:tcW w:w="1727" w:type="dxa"/>
          </w:tcPr>
          <w:p w14:paraId="676B4E57" w14:textId="77777777" w:rsidR="00BB100E" w:rsidRDefault="00BB100E" w:rsidP="0031017C"/>
        </w:tc>
        <w:tc>
          <w:tcPr>
            <w:tcW w:w="2128" w:type="dxa"/>
          </w:tcPr>
          <w:p w14:paraId="1AA95C83" w14:textId="77777777" w:rsidR="00BB100E" w:rsidRDefault="00BB100E" w:rsidP="0031017C"/>
        </w:tc>
        <w:tc>
          <w:tcPr>
            <w:tcW w:w="579" w:type="dxa"/>
            <w:tcBorders>
              <w:top w:val="single" w:sz="4" w:space="0" w:color="auto"/>
              <w:bottom w:val="single" w:sz="4" w:space="0" w:color="auto"/>
            </w:tcBorders>
          </w:tcPr>
          <w:p w14:paraId="6E4EDF8F" w14:textId="77777777" w:rsidR="00BB100E" w:rsidRDefault="00BB100E" w:rsidP="0031017C"/>
        </w:tc>
        <w:tc>
          <w:tcPr>
            <w:tcW w:w="3284" w:type="dxa"/>
          </w:tcPr>
          <w:p w14:paraId="62E36636" w14:textId="77777777" w:rsidR="00BB100E" w:rsidRDefault="00BB100E" w:rsidP="0031017C"/>
        </w:tc>
        <w:tc>
          <w:tcPr>
            <w:tcW w:w="1348" w:type="dxa"/>
          </w:tcPr>
          <w:p w14:paraId="48D509CC" w14:textId="77777777" w:rsidR="00BB100E" w:rsidRDefault="00BB100E" w:rsidP="0031017C"/>
        </w:tc>
      </w:tr>
      <w:tr w:rsidR="00BB100E" w14:paraId="6A7ABE27" w14:textId="77777777" w:rsidTr="0031017C">
        <w:trPr>
          <w:trHeight w:val="866"/>
        </w:trPr>
        <w:tc>
          <w:tcPr>
            <w:tcW w:w="1727" w:type="dxa"/>
          </w:tcPr>
          <w:p w14:paraId="18EA95A7" w14:textId="77777777" w:rsidR="00BB100E" w:rsidRDefault="00BB100E" w:rsidP="0031017C"/>
        </w:tc>
        <w:tc>
          <w:tcPr>
            <w:tcW w:w="2128" w:type="dxa"/>
          </w:tcPr>
          <w:p w14:paraId="7A7BDCDD" w14:textId="77777777" w:rsidR="00BB100E" w:rsidRDefault="00BB100E" w:rsidP="0031017C"/>
        </w:tc>
        <w:tc>
          <w:tcPr>
            <w:tcW w:w="579" w:type="dxa"/>
            <w:tcBorders>
              <w:top w:val="single" w:sz="4" w:space="0" w:color="auto"/>
              <w:bottom w:val="single" w:sz="4" w:space="0" w:color="auto"/>
            </w:tcBorders>
          </w:tcPr>
          <w:p w14:paraId="7CD50923" w14:textId="77777777" w:rsidR="00BB100E" w:rsidRDefault="00BB100E" w:rsidP="0031017C"/>
        </w:tc>
        <w:tc>
          <w:tcPr>
            <w:tcW w:w="3284" w:type="dxa"/>
          </w:tcPr>
          <w:p w14:paraId="13CC717D" w14:textId="77777777" w:rsidR="00BB100E" w:rsidRDefault="00BB100E" w:rsidP="0031017C"/>
        </w:tc>
        <w:tc>
          <w:tcPr>
            <w:tcW w:w="1348" w:type="dxa"/>
          </w:tcPr>
          <w:p w14:paraId="252A7FEF" w14:textId="77777777" w:rsidR="00BB100E" w:rsidRDefault="00BB100E" w:rsidP="0031017C"/>
        </w:tc>
      </w:tr>
      <w:tr w:rsidR="00BB100E" w14:paraId="62E6DA4E" w14:textId="77777777" w:rsidTr="0031017C">
        <w:trPr>
          <w:trHeight w:val="900"/>
        </w:trPr>
        <w:tc>
          <w:tcPr>
            <w:tcW w:w="1727" w:type="dxa"/>
          </w:tcPr>
          <w:p w14:paraId="01DDBF34" w14:textId="77777777" w:rsidR="00BB100E" w:rsidRDefault="00BB100E" w:rsidP="0031017C"/>
        </w:tc>
        <w:tc>
          <w:tcPr>
            <w:tcW w:w="2128" w:type="dxa"/>
          </w:tcPr>
          <w:p w14:paraId="32FCE9FC" w14:textId="77777777" w:rsidR="00BB100E" w:rsidRDefault="00BB100E" w:rsidP="0031017C"/>
        </w:tc>
        <w:tc>
          <w:tcPr>
            <w:tcW w:w="579" w:type="dxa"/>
            <w:tcBorders>
              <w:top w:val="single" w:sz="4" w:space="0" w:color="auto"/>
              <w:bottom w:val="single" w:sz="4" w:space="0" w:color="auto"/>
            </w:tcBorders>
          </w:tcPr>
          <w:p w14:paraId="2BA935F4" w14:textId="77777777" w:rsidR="00BB100E" w:rsidRDefault="00BB100E" w:rsidP="0031017C"/>
        </w:tc>
        <w:tc>
          <w:tcPr>
            <w:tcW w:w="3284" w:type="dxa"/>
          </w:tcPr>
          <w:p w14:paraId="15878E1C" w14:textId="77777777" w:rsidR="00BB100E" w:rsidRDefault="00BB100E" w:rsidP="0031017C"/>
        </w:tc>
        <w:tc>
          <w:tcPr>
            <w:tcW w:w="1348" w:type="dxa"/>
          </w:tcPr>
          <w:p w14:paraId="0C63920E" w14:textId="77777777" w:rsidR="00BB100E" w:rsidRDefault="00BB100E" w:rsidP="0031017C"/>
        </w:tc>
      </w:tr>
      <w:tr w:rsidR="00BB100E" w14:paraId="25908408" w14:textId="77777777" w:rsidTr="0031017C">
        <w:trPr>
          <w:trHeight w:val="892"/>
        </w:trPr>
        <w:tc>
          <w:tcPr>
            <w:tcW w:w="1727" w:type="dxa"/>
          </w:tcPr>
          <w:p w14:paraId="4D51DD84" w14:textId="77777777" w:rsidR="00BB100E" w:rsidRDefault="00BB100E" w:rsidP="0031017C"/>
        </w:tc>
        <w:tc>
          <w:tcPr>
            <w:tcW w:w="2128" w:type="dxa"/>
          </w:tcPr>
          <w:p w14:paraId="58AC0278" w14:textId="77777777" w:rsidR="00BB100E" w:rsidRDefault="00BB100E" w:rsidP="0031017C"/>
        </w:tc>
        <w:tc>
          <w:tcPr>
            <w:tcW w:w="579" w:type="dxa"/>
            <w:tcBorders>
              <w:top w:val="single" w:sz="4" w:space="0" w:color="auto"/>
            </w:tcBorders>
          </w:tcPr>
          <w:p w14:paraId="59E7968D" w14:textId="77777777" w:rsidR="00BB100E" w:rsidRDefault="00BB100E" w:rsidP="0031017C"/>
        </w:tc>
        <w:tc>
          <w:tcPr>
            <w:tcW w:w="3284" w:type="dxa"/>
          </w:tcPr>
          <w:p w14:paraId="24877AB6" w14:textId="77777777" w:rsidR="00BB100E" w:rsidRDefault="00BB100E" w:rsidP="0031017C"/>
        </w:tc>
        <w:tc>
          <w:tcPr>
            <w:tcW w:w="1348" w:type="dxa"/>
          </w:tcPr>
          <w:p w14:paraId="7C7B69A3" w14:textId="77777777" w:rsidR="00BB100E" w:rsidRDefault="00BB100E" w:rsidP="0031017C"/>
        </w:tc>
      </w:tr>
      <w:tr w:rsidR="00BB100E" w14:paraId="3078F6C0" w14:textId="77777777" w:rsidTr="0031017C">
        <w:tc>
          <w:tcPr>
            <w:tcW w:w="9066" w:type="dxa"/>
            <w:gridSpan w:val="5"/>
          </w:tcPr>
          <w:p w14:paraId="3425FD73" w14:textId="77777777" w:rsidR="00BB100E" w:rsidRDefault="00BB100E" w:rsidP="0031017C">
            <w:r>
              <w:rPr>
                <w:rFonts w:hint="eastAsia"/>
              </w:rPr>
              <w:t>上記内容の公表の可否（公表には、ウェブサイト等への掲載を含みます。）</w:t>
            </w:r>
          </w:p>
        </w:tc>
      </w:tr>
      <w:tr w:rsidR="00BB100E" w14:paraId="0BCFAE6A" w14:textId="77777777" w:rsidTr="0031017C">
        <w:tc>
          <w:tcPr>
            <w:tcW w:w="9066" w:type="dxa"/>
            <w:gridSpan w:val="5"/>
          </w:tcPr>
          <w:p w14:paraId="2B9EF2A7" w14:textId="77777777" w:rsidR="00BB100E" w:rsidRDefault="00BB100E" w:rsidP="0031017C">
            <w:r>
              <w:rPr>
                <w:rFonts w:hint="eastAsia"/>
              </w:rPr>
              <w:t xml:space="preserve">　可　・　不可</w:t>
            </w:r>
          </w:p>
        </w:tc>
      </w:tr>
    </w:tbl>
    <w:p w14:paraId="3962BF65" w14:textId="77777777" w:rsidR="00BB100E" w:rsidRDefault="00BB100E" w:rsidP="00BB100E">
      <w:r>
        <w:rPr>
          <w:rFonts w:hint="eastAsia"/>
        </w:rPr>
        <w:t>保有している資格等を証明する書類（資格者証等）の写しを添付してください。</w:t>
      </w:r>
    </w:p>
    <w:p w14:paraId="4C4FA37D" w14:textId="77777777" w:rsidR="00A42EEF" w:rsidRPr="00BB100E" w:rsidRDefault="00A42EEF" w:rsidP="00A9173D"/>
    <w:sectPr w:rsidR="00A42EEF" w:rsidRPr="00BB100E" w:rsidSect="00910F74">
      <w:pgSz w:w="11906" w:h="16838" w:code="9"/>
      <w:pgMar w:top="1134" w:right="1418" w:bottom="1134" w:left="1418" w:header="851" w:footer="992" w:gutter="0"/>
      <w:cols w:space="425"/>
      <w:docGrid w:type="linesAndChars" w:linePitch="310"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B2CF" w14:textId="77777777" w:rsidR="00FE681E" w:rsidRDefault="00FE681E" w:rsidP="00551705">
      <w:r>
        <w:separator/>
      </w:r>
    </w:p>
  </w:endnote>
  <w:endnote w:type="continuationSeparator" w:id="0">
    <w:p w14:paraId="5501AC8C" w14:textId="77777777" w:rsidR="00FE681E" w:rsidRDefault="00FE681E" w:rsidP="0055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D745" w14:textId="77777777" w:rsidR="00FE681E" w:rsidRDefault="00FE681E" w:rsidP="00551705">
      <w:r>
        <w:separator/>
      </w:r>
    </w:p>
  </w:footnote>
  <w:footnote w:type="continuationSeparator" w:id="0">
    <w:p w14:paraId="159B354A" w14:textId="77777777" w:rsidR="00FE681E" w:rsidRDefault="00FE681E" w:rsidP="00551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6"/>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1F"/>
    <w:rsid w:val="0001796A"/>
    <w:rsid w:val="00047194"/>
    <w:rsid w:val="000656D2"/>
    <w:rsid w:val="000816C3"/>
    <w:rsid w:val="000D3E18"/>
    <w:rsid w:val="000F6137"/>
    <w:rsid w:val="001A5D3E"/>
    <w:rsid w:val="001A77AA"/>
    <w:rsid w:val="001D2EA3"/>
    <w:rsid w:val="001D5C1B"/>
    <w:rsid w:val="00222E19"/>
    <w:rsid w:val="00250D02"/>
    <w:rsid w:val="00396A65"/>
    <w:rsid w:val="003A2938"/>
    <w:rsid w:val="0048704B"/>
    <w:rsid w:val="004C2B1F"/>
    <w:rsid w:val="004F2280"/>
    <w:rsid w:val="0053182F"/>
    <w:rsid w:val="00543599"/>
    <w:rsid w:val="00551705"/>
    <w:rsid w:val="005A6CEC"/>
    <w:rsid w:val="006116BA"/>
    <w:rsid w:val="00631136"/>
    <w:rsid w:val="0064445B"/>
    <w:rsid w:val="006758D0"/>
    <w:rsid w:val="00677957"/>
    <w:rsid w:val="006834D6"/>
    <w:rsid w:val="006936E0"/>
    <w:rsid w:val="006F63E8"/>
    <w:rsid w:val="00720F45"/>
    <w:rsid w:val="00745444"/>
    <w:rsid w:val="00756FD9"/>
    <w:rsid w:val="00827900"/>
    <w:rsid w:val="008A5599"/>
    <w:rsid w:val="008E216E"/>
    <w:rsid w:val="00910F74"/>
    <w:rsid w:val="00916506"/>
    <w:rsid w:val="00936DD7"/>
    <w:rsid w:val="0094162D"/>
    <w:rsid w:val="009A4702"/>
    <w:rsid w:val="009F1BD1"/>
    <w:rsid w:val="00A42EEF"/>
    <w:rsid w:val="00A9173D"/>
    <w:rsid w:val="00AE14E9"/>
    <w:rsid w:val="00B6120F"/>
    <w:rsid w:val="00B72DC2"/>
    <w:rsid w:val="00BA248D"/>
    <w:rsid w:val="00BB100E"/>
    <w:rsid w:val="00BB7A43"/>
    <w:rsid w:val="00BE301E"/>
    <w:rsid w:val="00C06AE3"/>
    <w:rsid w:val="00C4504A"/>
    <w:rsid w:val="00C5289A"/>
    <w:rsid w:val="00C717DD"/>
    <w:rsid w:val="00C76AD6"/>
    <w:rsid w:val="00D814AD"/>
    <w:rsid w:val="00D9624D"/>
    <w:rsid w:val="00DB5D5D"/>
    <w:rsid w:val="00EE7162"/>
    <w:rsid w:val="00F03218"/>
    <w:rsid w:val="00F05F71"/>
    <w:rsid w:val="00F22473"/>
    <w:rsid w:val="00F81E16"/>
    <w:rsid w:val="00FB38ED"/>
    <w:rsid w:val="00FE681E"/>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9B3C76"/>
  <w15:chartTrackingRefBased/>
  <w15:docId w15:val="{6D477D48-C219-43C1-B82F-938232F1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B1F"/>
  </w:style>
  <w:style w:type="character" w:customStyle="1" w:styleId="a4">
    <w:name w:val="日付 (文字)"/>
    <w:basedOn w:val="a0"/>
    <w:link w:val="a3"/>
    <w:uiPriority w:val="99"/>
    <w:semiHidden/>
    <w:rsid w:val="004C2B1F"/>
  </w:style>
  <w:style w:type="table" w:styleId="a5">
    <w:name w:val="Table Grid"/>
    <w:basedOn w:val="a1"/>
    <w:uiPriority w:val="39"/>
    <w:rsid w:val="0025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B5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B5D5D"/>
    <w:rPr>
      <w:rFonts w:asciiTheme="majorHAnsi" w:eastAsiaTheme="majorEastAsia" w:hAnsiTheme="majorHAnsi" w:cstheme="majorBidi"/>
      <w:sz w:val="18"/>
      <w:szCs w:val="18"/>
    </w:rPr>
  </w:style>
  <w:style w:type="paragraph" w:styleId="a8">
    <w:name w:val="header"/>
    <w:basedOn w:val="a"/>
    <w:link w:val="a9"/>
    <w:uiPriority w:val="99"/>
    <w:unhideWhenUsed/>
    <w:rsid w:val="00551705"/>
    <w:pPr>
      <w:tabs>
        <w:tab w:val="center" w:pos="4252"/>
        <w:tab w:val="right" w:pos="8504"/>
      </w:tabs>
      <w:snapToGrid w:val="0"/>
    </w:pPr>
  </w:style>
  <w:style w:type="character" w:customStyle="1" w:styleId="a9">
    <w:name w:val="ヘッダー (文字)"/>
    <w:basedOn w:val="a0"/>
    <w:link w:val="a8"/>
    <w:uiPriority w:val="99"/>
    <w:rsid w:val="00551705"/>
  </w:style>
  <w:style w:type="paragraph" w:styleId="aa">
    <w:name w:val="footer"/>
    <w:basedOn w:val="a"/>
    <w:link w:val="ab"/>
    <w:uiPriority w:val="99"/>
    <w:unhideWhenUsed/>
    <w:rsid w:val="00551705"/>
    <w:pPr>
      <w:tabs>
        <w:tab w:val="center" w:pos="4252"/>
        <w:tab w:val="right" w:pos="8504"/>
      </w:tabs>
      <w:snapToGrid w:val="0"/>
    </w:pPr>
  </w:style>
  <w:style w:type="character" w:customStyle="1" w:styleId="ab">
    <w:name w:val="フッター (文字)"/>
    <w:basedOn w:val="a0"/>
    <w:link w:val="aa"/>
    <w:uiPriority w:val="99"/>
    <w:rsid w:val="0055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4A58-C737-4882-8B4F-AD8F60A6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ui</dc:creator>
  <cp:keywords/>
  <dc:description/>
  <cp:lastModifiedBy>m-iwai</cp:lastModifiedBy>
  <cp:revision>11</cp:revision>
  <cp:lastPrinted>2021-05-18T06:27:00Z</cp:lastPrinted>
  <dcterms:created xsi:type="dcterms:W3CDTF">2019-11-12T08:01:00Z</dcterms:created>
  <dcterms:modified xsi:type="dcterms:W3CDTF">2022-03-02T00:02:00Z</dcterms:modified>
</cp:coreProperties>
</file>